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C17F4" w14:textId="77777777" w:rsidR="005B4F71" w:rsidRPr="005B4F71" w:rsidRDefault="005B4F71" w:rsidP="005B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4F71">
        <w:rPr>
          <w:rFonts w:ascii="Times New Roman" w:eastAsia="Times New Roman" w:hAnsi="Times New Roman" w:cs="Times New Roman"/>
          <w:b/>
          <w:sz w:val="28"/>
          <w:szCs w:val="20"/>
        </w:rPr>
        <w:t>Ханты-Мансийский автономный    округ - Югра</w:t>
      </w:r>
    </w:p>
    <w:p w14:paraId="57CFC6FA" w14:textId="77777777" w:rsidR="005B4F71" w:rsidRPr="005B4F71" w:rsidRDefault="005B4F71" w:rsidP="005B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B4F71">
        <w:rPr>
          <w:rFonts w:ascii="Times New Roman" w:eastAsia="Times New Roman" w:hAnsi="Times New Roman" w:cs="Times New Roman"/>
          <w:b/>
          <w:sz w:val="28"/>
          <w:szCs w:val="24"/>
        </w:rPr>
        <w:t>Тюменская область</w:t>
      </w:r>
    </w:p>
    <w:p w14:paraId="59114EC5" w14:textId="77777777" w:rsidR="005B4F71" w:rsidRPr="005B4F71" w:rsidRDefault="005B4F71" w:rsidP="005B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B4F71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14:paraId="0807AF44" w14:textId="77777777" w:rsidR="005B4F71" w:rsidRPr="005B4F71" w:rsidRDefault="005B4F71" w:rsidP="005B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5B4F71">
        <w:rPr>
          <w:rFonts w:ascii="Times New Roman" w:eastAsia="Times New Roman" w:hAnsi="Times New Roman" w:cs="Times New Roman"/>
          <w:b/>
          <w:sz w:val="28"/>
          <w:szCs w:val="24"/>
        </w:rPr>
        <w:t>Муниципальное  Образование</w:t>
      </w:r>
      <w:proofErr w:type="gramEnd"/>
    </w:p>
    <w:p w14:paraId="29DB730F" w14:textId="77777777" w:rsidR="005B4F71" w:rsidRPr="005B4F71" w:rsidRDefault="005B4F71" w:rsidP="005B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5B4F71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</w:t>
      </w:r>
      <w:r w:rsidRPr="005B4F7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B4F71">
        <w:rPr>
          <w:rFonts w:ascii="Times New Roman" w:eastAsia="Times New Roman" w:hAnsi="Times New Roman" w:cs="Times New Roman"/>
          <w:b/>
          <w:bCs/>
          <w:sz w:val="36"/>
          <w:szCs w:val="24"/>
        </w:rPr>
        <w:t>Саранпауль</w:t>
      </w:r>
    </w:p>
    <w:p w14:paraId="62D9D87E" w14:textId="77777777" w:rsidR="005B4F71" w:rsidRPr="005B4F71" w:rsidRDefault="005B4F71" w:rsidP="005B4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A535601" w14:textId="77777777" w:rsidR="005B4F71" w:rsidRPr="005B4F71" w:rsidRDefault="005B4F71" w:rsidP="005B4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5B4F71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14:paraId="4A174459" w14:textId="77777777" w:rsidR="005B4F71" w:rsidRPr="005B4F71" w:rsidRDefault="005B4F71" w:rsidP="005B4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F71">
        <w:rPr>
          <w:rFonts w:ascii="Times New Roman" w:eastAsia="Times New Roman" w:hAnsi="Times New Roman" w:cs="Times New Roman"/>
          <w:sz w:val="28"/>
          <w:szCs w:val="28"/>
        </w:rPr>
        <w:t>от 17.12.2018г.</w:t>
      </w:r>
      <w:r w:rsidRPr="005B4F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4F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4F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4F71">
        <w:rPr>
          <w:rFonts w:ascii="Times New Roman" w:eastAsia="Times New Roman" w:hAnsi="Times New Roman" w:cs="Times New Roman"/>
          <w:sz w:val="28"/>
          <w:szCs w:val="28"/>
        </w:rPr>
        <w:tab/>
      </w:r>
      <w:r w:rsidRPr="005B4F7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B4F71">
        <w:rPr>
          <w:rFonts w:ascii="Times New Roman" w:eastAsia="Times New Roman" w:hAnsi="Times New Roman" w:cs="Times New Roman"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79A5D7F4" w14:textId="77777777" w:rsidR="005B4F71" w:rsidRPr="005B4F71" w:rsidRDefault="005B4F71" w:rsidP="005B4F7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F71">
        <w:rPr>
          <w:rFonts w:ascii="Times New Roman" w:eastAsia="Times New Roman" w:hAnsi="Times New Roman" w:cs="Times New Roman"/>
          <w:sz w:val="28"/>
          <w:szCs w:val="28"/>
        </w:rPr>
        <w:t>с. Саранпауль</w:t>
      </w:r>
    </w:p>
    <w:p w14:paraId="6A5AB2BC" w14:textId="77777777" w:rsidR="00B92243" w:rsidRPr="008D2D72" w:rsidRDefault="00B92243" w:rsidP="00B92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87C352" w14:textId="081FBE16" w:rsidR="007379DA" w:rsidRPr="00B92243" w:rsidRDefault="00FC5421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521480">
        <w:rPr>
          <w:rFonts w:ascii="Times New Roman" w:hAnsi="Times New Roman" w:cs="Times New Roman"/>
          <w:sz w:val="28"/>
          <w:szCs w:val="24"/>
        </w:rPr>
        <w:t xml:space="preserve">О </w:t>
      </w:r>
      <w:r w:rsidR="004341C5" w:rsidRPr="00521480">
        <w:rPr>
          <w:rFonts w:ascii="Times New Roman" w:hAnsi="Times New Roman" w:cs="Times New Roman"/>
          <w:sz w:val="28"/>
          <w:szCs w:val="24"/>
        </w:rPr>
        <w:t>муниципальной</w:t>
      </w:r>
      <w:r w:rsidR="007379DA" w:rsidRPr="00521480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F413B6" w:rsidRPr="00521480">
        <w:rPr>
          <w:rFonts w:ascii="Times New Roman" w:hAnsi="Times New Roman" w:cs="Times New Roman"/>
          <w:sz w:val="28"/>
          <w:szCs w:val="24"/>
        </w:rPr>
        <w:t>е</w:t>
      </w:r>
      <w:r w:rsidR="00437DDB" w:rsidRPr="00521480">
        <w:rPr>
          <w:rFonts w:ascii="Times New Roman" w:hAnsi="Times New Roman" w:cs="Times New Roman"/>
          <w:sz w:val="28"/>
          <w:szCs w:val="24"/>
        </w:rPr>
        <w:t xml:space="preserve"> </w:t>
      </w:r>
      <w:r w:rsidR="00DA050C" w:rsidRPr="00521480">
        <w:rPr>
          <w:rFonts w:ascii="Times New Roman" w:hAnsi="Times New Roman" w:cs="Times New Roman"/>
          <w:sz w:val="28"/>
          <w:szCs w:val="24"/>
        </w:rPr>
        <w:t>«</w:t>
      </w:r>
      <w:r w:rsidR="00B92243" w:rsidRPr="00521480">
        <w:rPr>
          <w:rFonts w:ascii="Times New Roman" w:hAnsi="Times New Roman" w:cs="Times New Roman"/>
          <w:sz w:val="28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="00DA050C" w:rsidRPr="00521480">
        <w:rPr>
          <w:rFonts w:ascii="Times New Roman" w:hAnsi="Times New Roman" w:cs="Times New Roman"/>
          <w:sz w:val="28"/>
          <w:szCs w:val="24"/>
        </w:rPr>
        <w:t>»</w:t>
      </w:r>
      <w:r w:rsidR="00502CB6">
        <w:rPr>
          <w:rFonts w:ascii="Times New Roman" w:hAnsi="Times New Roman" w:cs="Times New Roman"/>
          <w:sz w:val="28"/>
          <w:szCs w:val="24"/>
        </w:rPr>
        <w:t xml:space="preserve"> (с изм. от 18.02.2020 №17</w:t>
      </w:r>
      <w:r w:rsidR="0046614E">
        <w:rPr>
          <w:rFonts w:ascii="Times New Roman" w:hAnsi="Times New Roman" w:cs="Times New Roman"/>
          <w:sz w:val="28"/>
          <w:szCs w:val="24"/>
        </w:rPr>
        <w:t>, от 25.08.2020 №85</w:t>
      </w:r>
      <w:r w:rsidR="00973C4B">
        <w:rPr>
          <w:rFonts w:ascii="Times New Roman" w:hAnsi="Times New Roman" w:cs="Times New Roman"/>
          <w:sz w:val="28"/>
          <w:szCs w:val="24"/>
        </w:rPr>
        <w:t xml:space="preserve">, </w:t>
      </w:r>
      <w:bookmarkStart w:id="0" w:name="_GoBack"/>
      <w:r w:rsidR="00973C4B">
        <w:rPr>
          <w:rFonts w:ascii="Times New Roman" w:hAnsi="Times New Roman" w:cs="Times New Roman"/>
          <w:sz w:val="28"/>
          <w:szCs w:val="24"/>
        </w:rPr>
        <w:t>от 19.01.2021 №10</w:t>
      </w:r>
      <w:r w:rsidR="00502CB6">
        <w:rPr>
          <w:rFonts w:ascii="Times New Roman" w:hAnsi="Times New Roman" w:cs="Times New Roman"/>
          <w:sz w:val="28"/>
          <w:szCs w:val="24"/>
        </w:rPr>
        <w:t>)</w:t>
      </w:r>
      <w:bookmarkEnd w:id="0"/>
      <w:r w:rsidR="00AB096E" w:rsidRPr="0052148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75CDF47" w14:textId="77777777" w:rsidR="003E7ABF" w:rsidRPr="003E7ABF" w:rsidRDefault="003E7ABF" w:rsidP="008D2D72">
      <w:pPr>
        <w:shd w:val="clear" w:color="auto" w:fill="FFFFFF"/>
        <w:tabs>
          <w:tab w:val="left" w:pos="720"/>
        </w:tabs>
        <w:spacing w:before="56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льского поселения Саранпауль от 12.11.2013г.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        </w:t>
      </w:r>
    </w:p>
    <w:p w14:paraId="20EE935E" w14:textId="77777777" w:rsidR="003E7ABF" w:rsidRPr="003E7ABF" w:rsidRDefault="003E7ABF" w:rsidP="003E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83830" w14:textId="77777777" w:rsidR="003E7ABF" w:rsidRPr="003E7ABF" w:rsidRDefault="003E7ABF" w:rsidP="003E7ABF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Утвердить муниципальную программу «</w:t>
      </w:r>
      <w:r w:rsidR="00521480" w:rsidRPr="00521480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Pr="003E7ABF">
        <w:rPr>
          <w:rFonts w:ascii="Times New Roman" w:eastAsia="Times New Roman" w:hAnsi="Times New Roman" w:cs="Times New Roman"/>
          <w:sz w:val="28"/>
          <w:szCs w:val="28"/>
        </w:rPr>
        <w:t>» согласно приложению.</w:t>
      </w:r>
    </w:p>
    <w:p w14:paraId="19B08EBD" w14:textId="77777777" w:rsidR="003E7ABF" w:rsidRPr="003E7ABF" w:rsidRDefault="003E7ABF" w:rsidP="003E7ABF">
      <w:pPr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с 01 января 2019г.:</w:t>
      </w:r>
    </w:p>
    <w:p w14:paraId="2560A188" w14:textId="77777777" w:rsidR="003E7ABF" w:rsidRPr="003E7ABF" w:rsidRDefault="003E7ABF" w:rsidP="003E7A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2.1. Постановление администрации сельского поселения от 25.12.2013</w:t>
      </w:r>
      <w:r w:rsidR="00521480">
        <w:rPr>
          <w:rFonts w:ascii="Times New Roman" w:eastAsia="Times New Roman" w:hAnsi="Times New Roman" w:cs="Times New Roman"/>
          <w:sz w:val="28"/>
          <w:szCs w:val="28"/>
        </w:rPr>
        <w:t>г. №48</w:t>
      </w: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</w:t>
      </w:r>
      <w:r w:rsidR="00521480" w:rsidRPr="00521480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20 годов</w:t>
      </w:r>
      <w:r w:rsidRPr="003E7AB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721B314" w14:textId="77777777" w:rsidR="003E7ABF" w:rsidRPr="003E7ABF" w:rsidRDefault="003E7ABF" w:rsidP="003E7AB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14:paraId="32DFC37C" w14:textId="77777777" w:rsidR="003E7ABF" w:rsidRPr="003E7ABF" w:rsidRDefault="003E7ABF" w:rsidP="003E7AB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, но не </w:t>
      </w:r>
      <w:proofErr w:type="gramStart"/>
      <w:r w:rsidRPr="003E7ABF">
        <w:rPr>
          <w:rFonts w:ascii="Times New Roman" w:eastAsia="Times New Roman" w:hAnsi="Times New Roman" w:cs="Times New Roman"/>
          <w:sz w:val="28"/>
          <w:szCs w:val="28"/>
        </w:rPr>
        <w:t>ранее  01</w:t>
      </w:r>
      <w:proofErr w:type="gramEnd"/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 января 2019 года.</w:t>
      </w:r>
    </w:p>
    <w:p w14:paraId="4D5B2EE2" w14:textId="77777777" w:rsidR="003E7ABF" w:rsidRPr="003E7ABF" w:rsidRDefault="003E7ABF" w:rsidP="003E7AB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AB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постановления оставляю за собой. </w:t>
      </w:r>
    </w:p>
    <w:p w14:paraId="3E226ED7" w14:textId="77777777" w:rsidR="003E7ABF" w:rsidRPr="003E7ABF" w:rsidRDefault="003E7ABF" w:rsidP="003E7ABF">
      <w:pPr>
        <w:spacing w:after="0"/>
        <w:contextualSpacing/>
        <w:rPr>
          <w:rFonts w:ascii="Calibri" w:eastAsia="Times New Roman" w:hAnsi="Calibri" w:cs="Times New Roman"/>
          <w:szCs w:val="28"/>
        </w:rPr>
      </w:pPr>
    </w:p>
    <w:p w14:paraId="7123C2C8" w14:textId="108A56AD" w:rsidR="00A729C9" w:rsidRDefault="00F4677F" w:rsidP="00B50790">
      <w:pPr>
        <w:pStyle w:val="a5"/>
        <w:spacing w:before="0" w:beforeAutospacing="0" w:after="0" w:afterAutospacing="0"/>
        <w:rPr>
          <w:sz w:val="28"/>
          <w:szCs w:val="28"/>
        </w:rPr>
      </w:pPr>
      <w:r w:rsidRPr="00F4677F">
        <w:rPr>
          <w:sz w:val="28"/>
          <w:szCs w:val="28"/>
        </w:rPr>
        <w:t>Глава сельского поселения                                                          П.В. Артеев</w:t>
      </w:r>
    </w:p>
    <w:p w14:paraId="03F46BBF" w14:textId="77777777" w:rsidR="008400AC" w:rsidRDefault="008400AC" w:rsidP="00A0014F">
      <w:pPr>
        <w:shd w:val="clear" w:color="auto" w:fill="FFFFFF"/>
        <w:spacing w:after="0" w:line="240" w:lineRule="auto"/>
        <w:contextualSpacing/>
        <w:jc w:val="right"/>
        <w:rPr>
          <w:sz w:val="28"/>
          <w:szCs w:val="28"/>
        </w:rPr>
        <w:sectPr w:rsidR="008400AC" w:rsidSect="00A535D3">
          <w:headerReference w:type="default" r:id="rId8"/>
          <w:footerReference w:type="default" r:id="rId9"/>
          <w:pgSz w:w="11906" w:h="16838"/>
          <w:pgMar w:top="1134" w:right="567" w:bottom="1134" w:left="1418" w:header="0" w:footer="0" w:gutter="0"/>
          <w:cols w:space="708"/>
          <w:docGrid w:linePitch="360"/>
        </w:sectPr>
      </w:pPr>
    </w:p>
    <w:p w14:paraId="52D61FE1" w14:textId="77777777" w:rsidR="008D2D72" w:rsidRPr="008D2D72" w:rsidRDefault="008D2D72" w:rsidP="008D2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D2D72">
        <w:rPr>
          <w:rFonts w:ascii="Times New Roman" w:hAnsi="Times New Roman" w:cs="Times New Roman"/>
          <w:sz w:val="20"/>
          <w:szCs w:val="28"/>
        </w:rPr>
        <w:lastRenderedPageBreak/>
        <w:t>Приложение</w:t>
      </w:r>
    </w:p>
    <w:p w14:paraId="7B91DBFE" w14:textId="77777777" w:rsidR="008D2D72" w:rsidRPr="008D2D72" w:rsidRDefault="008D2D72" w:rsidP="008D2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D2D72">
        <w:rPr>
          <w:rFonts w:ascii="Times New Roman" w:hAnsi="Times New Roman" w:cs="Times New Roman"/>
          <w:sz w:val="20"/>
          <w:szCs w:val="28"/>
        </w:rPr>
        <w:t xml:space="preserve">к постановлению администрации </w:t>
      </w:r>
    </w:p>
    <w:p w14:paraId="25B196A3" w14:textId="77777777" w:rsidR="008D2D72" w:rsidRPr="008D2D72" w:rsidRDefault="008D2D72" w:rsidP="008D2D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8D2D72">
        <w:rPr>
          <w:rFonts w:ascii="Times New Roman" w:hAnsi="Times New Roman" w:cs="Times New Roman"/>
          <w:sz w:val="20"/>
          <w:szCs w:val="28"/>
        </w:rPr>
        <w:t>сельского поселения Саранпауль</w:t>
      </w:r>
    </w:p>
    <w:p w14:paraId="28ECAC54" w14:textId="77777777" w:rsidR="008D2D72" w:rsidRPr="00301AA0" w:rsidRDefault="005B4F71" w:rsidP="008D2D72">
      <w:pPr>
        <w:spacing w:after="0" w:line="240" w:lineRule="auto"/>
        <w:jc w:val="right"/>
        <w:rPr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т 17.12.</w:t>
      </w:r>
      <w:r w:rsidR="008D2D72" w:rsidRPr="008D2D72">
        <w:rPr>
          <w:rFonts w:ascii="Times New Roman" w:hAnsi="Times New Roman" w:cs="Times New Roman"/>
          <w:sz w:val="20"/>
          <w:szCs w:val="28"/>
        </w:rPr>
        <w:t>2018г. №</w:t>
      </w:r>
      <w:r w:rsidR="008D2D72" w:rsidRPr="00301AA0">
        <w:rPr>
          <w:sz w:val="20"/>
          <w:szCs w:val="28"/>
        </w:rPr>
        <w:t xml:space="preserve"> </w:t>
      </w:r>
      <w:r>
        <w:rPr>
          <w:sz w:val="20"/>
          <w:szCs w:val="28"/>
        </w:rPr>
        <w:t>114</w:t>
      </w:r>
    </w:p>
    <w:p w14:paraId="1A9BE670" w14:textId="77777777" w:rsidR="00461BFB" w:rsidRPr="008F1F14" w:rsidRDefault="00461BFB" w:rsidP="008F1F14">
      <w:pPr>
        <w:rPr>
          <w:rFonts w:ascii="Times New Roman" w:hAnsi="Times New Roman" w:cs="Times New Roman"/>
          <w:b/>
          <w:sz w:val="28"/>
          <w:szCs w:val="28"/>
        </w:rPr>
      </w:pPr>
    </w:p>
    <w:p w14:paraId="69E41AF2" w14:textId="77777777"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6EEAA1F5" w14:textId="77777777"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2D7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8D2D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</w:t>
      </w: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A54315C" w14:textId="77777777"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66BEA" w14:textId="77777777"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14:paraId="6A96D383" w14:textId="77777777" w:rsidR="008D2D72" w:rsidRPr="008D2D72" w:rsidRDefault="008D2D72" w:rsidP="008D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D7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14:paraId="373D2AD2" w14:textId="77777777" w:rsidR="00461BFB" w:rsidRPr="00907FBA" w:rsidRDefault="00461BFB" w:rsidP="008F1F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3183"/>
        <w:gridCol w:w="7097"/>
      </w:tblGrid>
      <w:tr w:rsidR="00461BFB" w:rsidRPr="008D2D72" w14:paraId="0D35E5D5" w14:textId="77777777" w:rsidTr="001843F3">
        <w:trPr>
          <w:jc w:val="center"/>
        </w:trPr>
        <w:tc>
          <w:tcPr>
            <w:tcW w:w="3183" w:type="dxa"/>
          </w:tcPr>
          <w:p w14:paraId="40A09926" w14:textId="77777777" w:rsidR="000853A2" w:rsidRPr="008D2D72" w:rsidRDefault="00461BFB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 xml:space="preserve">Наименование </w:t>
            </w:r>
            <w:r w:rsidR="000853A2" w:rsidRPr="008D2D72">
              <w:rPr>
                <w:sz w:val="28"/>
                <w:szCs w:val="28"/>
              </w:rPr>
              <w:t>муниципальной</w:t>
            </w:r>
          </w:p>
          <w:p w14:paraId="6C201EFE" w14:textId="77777777" w:rsidR="00461BFB" w:rsidRPr="008D2D72" w:rsidRDefault="00461BFB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программы</w:t>
            </w:r>
          </w:p>
        </w:tc>
        <w:tc>
          <w:tcPr>
            <w:tcW w:w="7097" w:type="dxa"/>
          </w:tcPr>
          <w:p w14:paraId="2751EE76" w14:textId="77777777" w:rsidR="00461BFB" w:rsidRPr="008D2D72" w:rsidRDefault="008D2D72" w:rsidP="00CB21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е устойчивости бюджета</w:t>
            </w:r>
            <w:r w:rsidR="00CB21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ранпауль</w:t>
            </w:r>
          </w:p>
        </w:tc>
      </w:tr>
      <w:tr w:rsidR="00461BFB" w:rsidRPr="008D2D72" w14:paraId="6B6F99D1" w14:textId="77777777" w:rsidTr="001843F3">
        <w:trPr>
          <w:jc w:val="center"/>
        </w:trPr>
        <w:tc>
          <w:tcPr>
            <w:tcW w:w="3183" w:type="dxa"/>
          </w:tcPr>
          <w:p w14:paraId="67BEE25C" w14:textId="77777777" w:rsidR="00461BFB" w:rsidRPr="008D2D72" w:rsidRDefault="00461BFB" w:rsidP="00C34C2A">
            <w:pPr>
              <w:pStyle w:val="3"/>
              <w:rPr>
                <w:color w:val="000000" w:themeColor="text1"/>
                <w:sz w:val="28"/>
                <w:szCs w:val="28"/>
              </w:rPr>
            </w:pPr>
            <w:r w:rsidRPr="008D2D72">
              <w:rPr>
                <w:color w:val="000000" w:themeColor="text1"/>
                <w:sz w:val="28"/>
                <w:szCs w:val="28"/>
              </w:rPr>
              <w:t xml:space="preserve">Дата </w:t>
            </w:r>
            <w:r w:rsidR="00C34C2A" w:rsidRPr="008D2D72">
              <w:rPr>
                <w:color w:val="000000" w:themeColor="text1"/>
                <w:sz w:val="28"/>
                <w:szCs w:val="28"/>
              </w:rPr>
              <w:t xml:space="preserve">принятия решения о разработке муниципальной программы </w:t>
            </w:r>
          </w:p>
        </w:tc>
        <w:tc>
          <w:tcPr>
            <w:tcW w:w="7097" w:type="dxa"/>
          </w:tcPr>
          <w:p w14:paraId="20FED64A" w14:textId="77777777" w:rsidR="00461BFB" w:rsidRPr="00302207" w:rsidRDefault="00D144FF" w:rsidP="00592F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4FF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сельского поселения </w:t>
            </w:r>
            <w:proofErr w:type="gramStart"/>
            <w:r w:rsidRPr="00D144FF">
              <w:rPr>
                <w:rFonts w:ascii="Times New Roman" w:hAnsi="Times New Roman" w:cs="Times New Roman"/>
                <w:sz w:val="28"/>
                <w:szCs w:val="28"/>
              </w:rPr>
              <w:t>Саранпауль  от</w:t>
            </w:r>
            <w:proofErr w:type="gramEnd"/>
            <w:r w:rsidRPr="00D144FF">
              <w:rPr>
                <w:rFonts w:ascii="Times New Roman" w:hAnsi="Times New Roman" w:cs="Times New Roman"/>
                <w:sz w:val="28"/>
                <w:szCs w:val="28"/>
              </w:rPr>
              <w:t xml:space="preserve"> «07» ноября 2018 года №123-р «О разработке муниципальных программ»</w:t>
            </w:r>
          </w:p>
        </w:tc>
      </w:tr>
      <w:tr w:rsidR="00B77CB7" w:rsidRPr="008D2D72" w14:paraId="462EA483" w14:textId="77777777" w:rsidTr="001843F3">
        <w:trPr>
          <w:jc w:val="center"/>
        </w:trPr>
        <w:tc>
          <w:tcPr>
            <w:tcW w:w="3183" w:type="dxa"/>
          </w:tcPr>
          <w:p w14:paraId="336CC4F6" w14:textId="77777777" w:rsidR="00B77CB7" w:rsidRPr="008D2D72" w:rsidRDefault="00C34C2A" w:rsidP="00FE0A86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Ответственный исполнитель</w:t>
            </w:r>
            <w:r w:rsidR="009850FF" w:rsidRPr="008D2D72">
              <w:rPr>
                <w:sz w:val="28"/>
                <w:szCs w:val="28"/>
              </w:rPr>
              <w:t xml:space="preserve"> </w:t>
            </w:r>
            <w:r w:rsidR="00DC52B9" w:rsidRPr="008D2D7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7" w:type="dxa"/>
          </w:tcPr>
          <w:p w14:paraId="6ECCE9B5" w14:textId="77777777" w:rsidR="00B77CB7" w:rsidRPr="008D2D72" w:rsidRDefault="00BB5B61" w:rsidP="00A0014F">
            <w:pPr>
              <w:pStyle w:val="3"/>
              <w:contextualSpacing/>
              <w:jc w:val="both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МКУ Администрация сельского поселения Саранпауль</w:t>
            </w:r>
          </w:p>
        </w:tc>
      </w:tr>
      <w:tr w:rsidR="000853A2" w:rsidRPr="008D2D72" w14:paraId="595EA85E" w14:textId="77777777" w:rsidTr="001843F3">
        <w:trPr>
          <w:jc w:val="center"/>
        </w:trPr>
        <w:tc>
          <w:tcPr>
            <w:tcW w:w="3183" w:type="dxa"/>
          </w:tcPr>
          <w:p w14:paraId="066A14D4" w14:textId="77777777" w:rsidR="000853A2" w:rsidRPr="008D2D72" w:rsidRDefault="000853A2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097" w:type="dxa"/>
          </w:tcPr>
          <w:p w14:paraId="2EADB753" w14:textId="77777777" w:rsidR="000853A2" w:rsidRPr="008D2D72" w:rsidRDefault="008D2D72" w:rsidP="00E30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850FF" w:rsidRPr="008D2D72" w14:paraId="7867D71A" w14:textId="77777777" w:rsidTr="001843F3">
        <w:trPr>
          <w:jc w:val="center"/>
        </w:trPr>
        <w:tc>
          <w:tcPr>
            <w:tcW w:w="3183" w:type="dxa"/>
          </w:tcPr>
          <w:p w14:paraId="1F6E075A" w14:textId="77777777" w:rsidR="009850FF" w:rsidRPr="008D2D72" w:rsidRDefault="009850FF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97" w:type="dxa"/>
          </w:tcPr>
          <w:p w14:paraId="5B1CBC12" w14:textId="77777777" w:rsidR="009850FF" w:rsidRPr="008D2D72" w:rsidRDefault="004F3E89" w:rsidP="0077363B">
            <w:pPr>
              <w:pStyle w:val="a8"/>
              <w:autoSpaceDE w:val="0"/>
              <w:autoSpaceDN w:val="0"/>
              <w:adjustRightInd w:val="0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устойчивого исполнения расходных </w:t>
            </w:r>
            <w:proofErr w:type="gramStart"/>
            <w:r w:rsidRPr="008D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ств  бюджета</w:t>
            </w:r>
            <w:proofErr w:type="gramEnd"/>
            <w:r w:rsidRPr="008D2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аранпауль</w:t>
            </w:r>
          </w:p>
        </w:tc>
      </w:tr>
      <w:tr w:rsidR="009850FF" w:rsidRPr="008D2D72" w14:paraId="7FD661AC" w14:textId="77777777" w:rsidTr="001843F3">
        <w:trPr>
          <w:jc w:val="center"/>
        </w:trPr>
        <w:tc>
          <w:tcPr>
            <w:tcW w:w="3183" w:type="dxa"/>
          </w:tcPr>
          <w:p w14:paraId="42B3F51C" w14:textId="77777777" w:rsidR="009850FF" w:rsidRPr="008D2D72" w:rsidRDefault="009850FF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97" w:type="dxa"/>
          </w:tcPr>
          <w:p w14:paraId="0CCF05F9" w14:textId="77777777" w:rsidR="00AB3376" w:rsidRPr="008D2D72" w:rsidRDefault="00172018" w:rsidP="00AB33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B3376"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 эффективности управления муниципальными финансами сельского поселения Саранпауль;</w:t>
            </w:r>
          </w:p>
          <w:p w14:paraId="7D24C9EA" w14:textId="77777777" w:rsidR="00AB3376" w:rsidRPr="008D2D72" w:rsidRDefault="00AB3376" w:rsidP="00AB33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52699"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мероприятия </w:t>
            </w:r>
            <w:r w:rsidR="00D5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ов местного самоуправления</w:t>
            </w: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631983" w14:textId="77777777" w:rsidR="009850FF" w:rsidRPr="008D2D72" w:rsidRDefault="00AB3376" w:rsidP="00D526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52699"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е управление резервным фондом сельского поселения Саранпауль</w:t>
            </w:r>
            <w:r w:rsidR="00D52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1BFB" w:rsidRPr="008D2D72" w14:paraId="1EE03EF7" w14:textId="77777777" w:rsidTr="001843F3">
        <w:trPr>
          <w:jc w:val="center"/>
        </w:trPr>
        <w:tc>
          <w:tcPr>
            <w:tcW w:w="3183" w:type="dxa"/>
          </w:tcPr>
          <w:p w14:paraId="5E6DEE55" w14:textId="77777777" w:rsidR="00461BFB" w:rsidRPr="008D2D72" w:rsidRDefault="00461BFB" w:rsidP="003525CB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Срок</w:t>
            </w:r>
            <w:r w:rsidR="001D7852" w:rsidRPr="008D2D72">
              <w:rPr>
                <w:sz w:val="28"/>
                <w:szCs w:val="28"/>
              </w:rPr>
              <w:t>и</w:t>
            </w:r>
            <w:r w:rsidR="003525CB" w:rsidRPr="008D2D72">
              <w:rPr>
                <w:sz w:val="28"/>
                <w:szCs w:val="28"/>
              </w:rPr>
              <w:t xml:space="preserve"> </w:t>
            </w:r>
            <w:r w:rsidRPr="008D2D72">
              <w:rPr>
                <w:sz w:val="28"/>
                <w:szCs w:val="28"/>
              </w:rPr>
              <w:t xml:space="preserve">реализации </w:t>
            </w:r>
            <w:r w:rsidR="003525CB" w:rsidRPr="008D2D72">
              <w:rPr>
                <w:sz w:val="28"/>
                <w:szCs w:val="28"/>
              </w:rPr>
              <w:t xml:space="preserve">муниципальной </w:t>
            </w:r>
            <w:r w:rsidRPr="008D2D72">
              <w:rPr>
                <w:sz w:val="28"/>
                <w:szCs w:val="28"/>
              </w:rPr>
              <w:t>программы</w:t>
            </w:r>
          </w:p>
        </w:tc>
        <w:tc>
          <w:tcPr>
            <w:tcW w:w="7097" w:type="dxa"/>
          </w:tcPr>
          <w:p w14:paraId="3A5D0D9E" w14:textId="77777777" w:rsidR="00461BFB" w:rsidRPr="00F53C3D" w:rsidRDefault="00F53C3D" w:rsidP="009D4F5C">
            <w:pPr>
              <w:pStyle w:val="3"/>
              <w:jc w:val="both"/>
              <w:rPr>
                <w:sz w:val="28"/>
                <w:szCs w:val="28"/>
              </w:rPr>
            </w:pPr>
            <w:r w:rsidRPr="00F53C3D">
              <w:rPr>
                <w:sz w:val="28"/>
                <w:szCs w:val="28"/>
              </w:rPr>
              <w:t>2019 –2025 годы и на период до 2030 года</w:t>
            </w:r>
          </w:p>
        </w:tc>
      </w:tr>
      <w:tr w:rsidR="00AB1E24" w:rsidRPr="008D2D72" w14:paraId="38F3D158" w14:textId="77777777" w:rsidTr="001843F3">
        <w:trPr>
          <w:trHeight w:val="627"/>
          <w:jc w:val="center"/>
        </w:trPr>
        <w:tc>
          <w:tcPr>
            <w:tcW w:w="3183" w:type="dxa"/>
            <w:shd w:val="clear" w:color="auto" w:fill="auto"/>
          </w:tcPr>
          <w:p w14:paraId="1BDC5808" w14:textId="77777777" w:rsidR="00AB1E24" w:rsidRPr="008D2D72" w:rsidRDefault="00AB1E24" w:rsidP="00A0014F">
            <w:pPr>
              <w:pStyle w:val="3"/>
              <w:rPr>
                <w:sz w:val="28"/>
                <w:szCs w:val="28"/>
              </w:rPr>
            </w:pPr>
            <w:r w:rsidRPr="008D2D7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097" w:type="dxa"/>
            <w:shd w:val="clear" w:color="auto" w:fill="auto"/>
          </w:tcPr>
          <w:p w14:paraId="6F29FDA0" w14:textId="77777777" w:rsidR="00AB1E24" w:rsidRPr="008D2D72" w:rsidRDefault="002F340B" w:rsidP="005F44B2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843F3" w:rsidRPr="008D2D72" w14:paraId="0EE8323A" w14:textId="77777777" w:rsidTr="001843F3">
        <w:trPr>
          <w:trHeight w:val="557"/>
          <w:jc w:val="center"/>
        </w:trPr>
        <w:tc>
          <w:tcPr>
            <w:tcW w:w="3183" w:type="dxa"/>
            <w:shd w:val="clear" w:color="auto" w:fill="auto"/>
          </w:tcPr>
          <w:p w14:paraId="7CB2FE4C" w14:textId="77777777" w:rsidR="001843F3" w:rsidRPr="00EA0DC9" w:rsidRDefault="001843F3" w:rsidP="001843F3">
            <w:pPr>
              <w:rPr>
                <w:rFonts w:ascii="Times New Roman" w:hAnsi="Times New Roman"/>
                <w:sz w:val="28"/>
              </w:rPr>
            </w:pPr>
            <w:r w:rsidRPr="00EA0DC9">
              <w:rPr>
                <w:rFonts w:ascii="Times New Roman" w:hAnsi="Times New Roman"/>
                <w:sz w:val="28"/>
              </w:rPr>
              <w:t xml:space="preserve">Финансовое обеспечение, в том числе с распределением </w:t>
            </w:r>
            <w:r w:rsidRPr="00EA0DC9">
              <w:rPr>
                <w:rFonts w:ascii="Times New Roman" w:hAnsi="Times New Roman"/>
                <w:sz w:val="28"/>
              </w:rPr>
              <w:lastRenderedPageBreak/>
              <w:t>средств по источникам финансирования, по годам реализации муниципальной программы</w:t>
            </w:r>
          </w:p>
        </w:tc>
        <w:tc>
          <w:tcPr>
            <w:tcW w:w="7097" w:type="dxa"/>
            <w:shd w:val="clear" w:color="auto" w:fill="auto"/>
          </w:tcPr>
          <w:p w14:paraId="74943DA5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щий объем финансирования муниципальной программы  «</w:t>
            </w:r>
            <w:r w:rsidRPr="00CF3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эффективного и ответственного управления муниципальными </w:t>
            </w:r>
            <w:r w:rsidRPr="00CF3B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ами, повышение устойчивости бюджета сельского поселения Саранпауль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на весь общий прогнозный объем финансирования равен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 5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, в том числе за счет средств бюдж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номного округа – 4</w:t>
            </w:r>
            <w:r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0,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, 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 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:</w:t>
            </w:r>
          </w:p>
          <w:p w14:paraId="760DDF78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:</w:t>
            </w:r>
          </w:p>
          <w:p w14:paraId="0D42FA9A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19 году – </w:t>
            </w:r>
            <w:r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4 350,7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лей, в том числе за счет средств бюдж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втономного округа – </w:t>
            </w:r>
            <w:r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300,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, 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Pr="004C37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 050,7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5D94B119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0 году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рублей, в том числе за счет средств сельского поселения Саранпауль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2C5AED0A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1 году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рублей, в том числе за счет средст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ыс. руб.</w:t>
            </w:r>
          </w:p>
          <w:p w14:paraId="3744741F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2 году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ыс. рублей, в том числе за счет средст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юджета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аранпауль – </w:t>
            </w:r>
            <w:r w:rsidRPr="005568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58279AC8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3 году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,1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лей, в том числе за счет средств бюджета сельского поселения Саранпауль – </w:t>
            </w:r>
            <w:r w:rsidRPr="006C7C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,1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ыс. руб.</w:t>
            </w:r>
          </w:p>
          <w:p w14:paraId="0269DC7A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4 году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 тыс.</w:t>
            </w:r>
            <w:proofErr w:type="gramEnd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ей, в том числе 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14:paraId="323BE46D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5 году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proofErr w:type="gramStart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  тыс.</w:t>
            </w:r>
            <w:proofErr w:type="gramEnd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блей, в том числе за счет средств бюджета сельского поселения Саранпауль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14:paraId="3EB6F49B" w14:textId="77777777" w:rsidR="001843F3" w:rsidRPr="00260517" w:rsidRDefault="001843F3" w:rsidP="001843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в 2026 – </w:t>
            </w:r>
            <w:proofErr w:type="gramStart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30  </w:t>
            </w:r>
            <w:proofErr w:type="spellStart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г</w:t>
            </w:r>
            <w:proofErr w:type="spellEnd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 тыс. рублей, в том числе за счет средств бюджета сельского поселения Саранпауль –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  <w:r w:rsidRPr="002605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 тыс. руб.</w:t>
            </w:r>
          </w:p>
          <w:p w14:paraId="40CCE133" w14:textId="0BD2A1F9" w:rsidR="001843F3" w:rsidRPr="00EA0DC9" w:rsidRDefault="001843F3" w:rsidP="001843F3">
            <w:pPr>
              <w:jc w:val="both"/>
              <w:rPr>
                <w:rFonts w:ascii="Times New Roman" w:hAnsi="Times New Roman"/>
                <w:sz w:val="28"/>
              </w:rPr>
            </w:pPr>
            <w:r w:rsidRPr="0026051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. Объемы финансирования мероприятий при необходимости подлежат корректировке.</w:t>
            </w:r>
          </w:p>
        </w:tc>
      </w:tr>
      <w:tr w:rsidR="002659EC" w:rsidRPr="008D2D72" w14:paraId="5B627A55" w14:textId="77777777" w:rsidTr="001843F3">
        <w:trPr>
          <w:jc w:val="center"/>
        </w:trPr>
        <w:tc>
          <w:tcPr>
            <w:tcW w:w="3183" w:type="dxa"/>
          </w:tcPr>
          <w:p w14:paraId="7CDBA698" w14:textId="77777777" w:rsidR="002659EC" w:rsidRPr="008D2D72" w:rsidRDefault="002F340B" w:rsidP="00A0014F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="002659EC" w:rsidRPr="008D2D72">
              <w:rPr>
                <w:sz w:val="28"/>
                <w:szCs w:val="28"/>
              </w:rPr>
              <w:t xml:space="preserve"> реализации муниципальной программы</w:t>
            </w:r>
            <w:r w:rsidR="001D7852" w:rsidRPr="008D2D72">
              <w:rPr>
                <w:sz w:val="28"/>
                <w:szCs w:val="28"/>
              </w:rPr>
              <w:t xml:space="preserve"> (показатели социально-экономической </w:t>
            </w:r>
            <w:r w:rsidR="001D7852" w:rsidRPr="008D2D72">
              <w:rPr>
                <w:sz w:val="28"/>
                <w:szCs w:val="28"/>
              </w:rPr>
              <w:lastRenderedPageBreak/>
              <w:t>эффективности)</w:t>
            </w:r>
          </w:p>
        </w:tc>
        <w:tc>
          <w:tcPr>
            <w:tcW w:w="7097" w:type="dxa"/>
          </w:tcPr>
          <w:p w14:paraId="11931905" w14:textId="77777777" w:rsidR="002659EC" w:rsidRPr="002F340B" w:rsidRDefault="008118D5" w:rsidP="002F3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)Отсутствие просроченной задолженности бюджета сельского поселения</w:t>
            </w:r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6071F"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14:paraId="53339BC6" w14:textId="77777777" w:rsidR="002F340B" w:rsidRDefault="008118D5" w:rsidP="002F3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</w:t>
            </w:r>
            <w:r w:rsidR="002F340B">
              <w:t xml:space="preserve"> </w:t>
            </w:r>
            <w:r w:rsidR="002F340B"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</w:t>
            </w:r>
            <w:r w:rsidR="002F340B"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язанных с ликвидацией </w:t>
            </w:r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ствий стихийных </w:t>
            </w:r>
            <w:proofErr w:type="gramStart"/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ствий ,</w:t>
            </w:r>
            <w:proofErr w:type="gramEnd"/>
            <w:r w:rsid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40B" w:rsidRPr="002F3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="0078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DEBD54A" w14:textId="77777777" w:rsidR="002659EC" w:rsidRPr="002F340B" w:rsidRDefault="002F340B" w:rsidP="002F3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ереданных полномочий органа местного </w:t>
            </w:r>
            <w:proofErr w:type="gramStart"/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я  сельского</w:t>
            </w:r>
            <w:proofErr w:type="gramEnd"/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Саранпауль в органы местного самоуправления Березо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D2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r w:rsidR="00884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омочий.</w:t>
            </w:r>
          </w:p>
        </w:tc>
      </w:tr>
    </w:tbl>
    <w:p w14:paraId="6BFBF1DB" w14:textId="77777777" w:rsidR="00DC66CB" w:rsidRDefault="00DC66CB" w:rsidP="00FA19C3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A5CBD" w14:textId="77777777" w:rsidR="00FA19C3" w:rsidRPr="00353CFF" w:rsidRDefault="00461BFB" w:rsidP="005D6BCC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Раздел 1. Характеристика </w:t>
      </w:r>
      <w:r w:rsidR="00FA19C3"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сферы </w:t>
      </w:r>
    </w:p>
    <w:p w14:paraId="60449400" w14:textId="77777777" w:rsidR="00461BFB" w:rsidRPr="00353CFF" w:rsidRDefault="00650F2B" w:rsidP="005D6BCC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F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A19C3" w:rsidRPr="00353CFF">
        <w:rPr>
          <w:rFonts w:ascii="Times New Roman" w:hAnsi="Times New Roman" w:cs="Times New Roman"/>
          <w:b/>
          <w:bCs/>
          <w:sz w:val="28"/>
          <w:szCs w:val="28"/>
        </w:rPr>
        <w:t>азвития</w:t>
      </w:r>
      <w:r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</w:t>
      </w:r>
      <w:r w:rsidR="00613D06" w:rsidRPr="00353CF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 финанс</w:t>
      </w:r>
      <w:r w:rsidR="00613D06" w:rsidRPr="00353CF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A19C3" w:rsidRPr="00353C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C0A" w:rsidRPr="00353CF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аранпауль</w:t>
      </w:r>
    </w:p>
    <w:p w14:paraId="41EEBFEE" w14:textId="77777777" w:rsidR="00B12516" w:rsidRPr="00353CFF" w:rsidRDefault="00B12516" w:rsidP="005D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5F7EE" w14:textId="77777777" w:rsidR="00BC61FE" w:rsidRPr="00353CFF" w:rsidRDefault="00B456A5" w:rsidP="005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</w:t>
      </w:r>
      <w:r w:rsidR="007F61DC" w:rsidRPr="00353CFF">
        <w:rPr>
          <w:rFonts w:ascii="Times New Roman" w:hAnsi="Times New Roman" w:cs="Times New Roman"/>
          <w:sz w:val="28"/>
          <w:szCs w:val="28"/>
        </w:rPr>
        <w:t xml:space="preserve">исходя из действующего </w:t>
      </w:r>
      <w:r w:rsidR="00EF3A55" w:rsidRPr="00353CFF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C61FE" w:rsidRPr="00353CFF">
        <w:rPr>
          <w:rFonts w:ascii="Times New Roman" w:hAnsi="Times New Roman" w:cs="Times New Roman"/>
          <w:sz w:val="28"/>
          <w:szCs w:val="28"/>
        </w:rPr>
        <w:t>и адаптации к меняющимся условиям и возникшим новым задачам.</w:t>
      </w:r>
    </w:p>
    <w:p w14:paraId="3A4569EF" w14:textId="77777777" w:rsidR="001518B9" w:rsidRPr="00353CFF" w:rsidRDefault="00EF3A55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Управление</w:t>
      </w:r>
      <w:r w:rsidR="001518B9" w:rsidRPr="00353CFF">
        <w:rPr>
          <w:sz w:val="28"/>
          <w:szCs w:val="28"/>
        </w:rPr>
        <w:t xml:space="preserve"> муниципальными финансами постоянно и динамично развивается в соответствии с приоритетами, устанавливаемыми как на региональном уровне, так и на муниципальном уровне. Задачами первостепенной важности на этапе бюджетного планировани</w:t>
      </w:r>
      <w:r w:rsidR="008040F7" w:rsidRPr="00353CFF">
        <w:rPr>
          <w:sz w:val="28"/>
          <w:szCs w:val="28"/>
        </w:rPr>
        <w:t>я</w:t>
      </w:r>
      <w:r w:rsidRPr="00353CFF">
        <w:rPr>
          <w:sz w:val="28"/>
          <w:szCs w:val="28"/>
        </w:rPr>
        <w:t xml:space="preserve"> </w:t>
      </w:r>
      <w:r w:rsidR="001518B9" w:rsidRPr="00353CFF">
        <w:rPr>
          <w:sz w:val="28"/>
          <w:szCs w:val="28"/>
        </w:rPr>
        <w:t xml:space="preserve">оставались соблюдение бюджетного законодательства и безусловное исполнение бюджетных обязательств. </w:t>
      </w:r>
    </w:p>
    <w:p w14:paraId="13FDD510" w14:textId="77777777" w:rsidR="0000723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В</w:t>
      </w:r>
      <w:r w:rsidR="00EF3A55" w:rsidRPr="00353CFF">
        <w:rPr>
          <w:sz w:val="28"/>
          <w:szCs w:val="28"/>
        </w:rPr>
        <w:t xml:space="preserve"> результате изменения приоритетов в</w:t>
      </w:r>
      <w:r w:rsidRPr="00353CFF">
        <w:rPr>
          <w:sz w:val="28"/>
          <w:szCs w:val="28"/>
        </w:rPr>
        <w:t xml:space="preserve"> систему управления муниципальными финансами стали внедряться такие инструменты бюджетного планирования</w:t>
      </w:r>
      <w:r w:rsidR="00C45AB3" w:rsidRPr="00353CFF">
        <w:rPr>
          <w:sz w:val="28"/>
          <w:szCs w:val="28"/>
        </w:rPr>
        <w:t>,</w:t>
      </w:r>
      <w:r w:rsidRPr="00353CFF">
        <w:rPr>
          <w:sz w:val="28"/>
          <w:szCs w:val="28"/>
        </w:rPr>
        <w:t xml:space="preserve"> как</w:t>
      </w:r>
      <w:r w:rsidR="00BB7D74" w:rsidRPr="00353CFF">
        <w:rPr>
          <w:sz w:val="28"/>
          <w:szCs w:val="28"/>
        </w:rPr>
        <w:t>:</w:t>
      </w:r>
    </w:p>
    <w:p w14:paraId="0BE3751F" w14:textId="77777777" w:rsidR="001518B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 xml:space="preserve"> </w:t>
      </w:r>
      <w:r w:rsidR="00EF3A55" w:rsidRPr="00353CFF">
        <w:rPr>
          <w:sz w:val="28"/>
          <w:szCs w:val="28"/>
        </w:rPr>
        <w:t>-</w:t>
      </w:r>
      <w:r w:rsidRPr="00353CFF">
        <w:rPr>
          <w:sz w:val="28"/>
          <w:szCs w:val="28"/>
        </w:rPr>
        <w:t xml:space="preserve">внедрение инструментов бюджетирования, ориентированного на результат, включая разработку </w:t>
      </w:r>
      <w:r w:rsidR="00B062CD">
        <w:rPr>
          <w:sz w:val="28"/>
          <w:szCs w:val="28"/>
        </w:rPr>
        <w:t>муниципальных</w:t>
      </w:r>
      <w:r w:rsidRPr="00353CFF">
        <w:rPr>
          <w:sz w:val="28"/>
          <w:szCs w:val="28"/>
        </w:rPr>
        <w:t xml:space="preserve"> программ </w:t>
      </w:r>
      <w:r w:rsidR="00EF3A55" w:rsidRPr="00353CFF">
        <w:rPr>
          <w:sz w:val="28"/>
          <w:szCs w:val="28"/>
        </w:rPr>
        <w:t>сельского поселения Саранпауль</w:t>
      </w:r>
      <w:r w:rsidRPr="00353CFF">
        <w:rPr>
          <w:sz w:val="28"/>
          <w:szCs w:val="28"/>
        </w:rPr>
        <w:t>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14:paraId="3010E37B" w14:textId="77777777" w:rsidR="001518B9" w:rsidRPr="00353CFF" w:rsidRDefault="00EF3A55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-</w:t>
      </w:r>
      <w:r w:rsidR="001518B9" w:rsidRPr="00353CFF">
        <w:rPr>
          <w:sz w:val="28"/>
          <w:szCs w:val="28"/>
        </w:rPr>
        <w:t>внедрение отраслевых систем оплаты труда работников муниципальных учреждений.</w:t>
      </w:r>
    </w:p>
    <w:p w14:paraId="12F3A886" w14:textId="77777777" w:rsidR="001518B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В настоящее время большое внимание уделяется обеспечению прозрачности и открытости бюджетного процесса. На официальном веб-сайте www.</w:t>
      </w:r>
      <w:r w:rsidR="00EF3A55" w:rsidRPr="00353CFF">
        <w:rPr>
          <w:sz w:val="28"/>
          <w:szCs w:val="28"/>
        </w:rPr>
        <w:t>саранпауль-адм.рф</w:t>
      </w:r>
      <w:r w:rsidRPr="00353CFF">
        <w:rPr>
          <w:sz w:val="28"/>
          <w:szCs w:val="28"/>
        </w:rPr>
        <w:t xml:space="preserve"> размещается информация о его деятельности на всех стадиях бюджетного процесса. </w:t>
      </w:r>
      <w:r w:rsidR="00EF3A55" w:rsidRPr="00353CFF">
        <w:rPr>
          <w:sz w:val="28"/>
          <w:szCs w:val="28"/>
        </w:rPr>
        <w:t xml:space="preserve">Муниципальные учреждения в рамках своих </w:t>
      </w:r>
      <w:proofErr w:type="gramStart"/>
      <w:r w:rsidR="00EF3A55" w:rsidRPr="00353CFF">
        <w:rPr>
          <w:sz w:val="28"/>
          <w:szCs w:val="28"/>
        </w:rPr>
        <w:t>полномочий  обеспечив</w:t>
      </w:r>
      <w:r w:rsidR="007F61DC" w:rsidRPr="00353CFF">
        <w:rPr>
          <w:sz w:val="28"/>
          <w:szCs w:val="28"/>
        </w:rPr>
        <w:t>а</w:t>
      </w:r>
      <w:r w:rsidR="00EF3A55" w:rsidRPr="00353CFF">
        <w:rPr>
          <w:sz w:val="28"/>
          <w:szCs w:val="28"/>
        </w:rPr>
        <w:t>ю</w:t>
      </w:r>
      <w:r w:rsidRPr="00353CFF">
        <w:rPr>
          <w:sz w:val="28"/>
          <w:szCs w:val="28"/>
        </w:rPr>
        <w:t>т</w:t>
      </w:r>
      <w:proofErr w:type="gramEnd"/>
      <w:r w:rsidRPr="00353CFF">
        <w:rPr>
          <w:sz w:val="28"/>
          <w:szCs w:val="28"/>
        </w:rPr>
        <w:t xml:space="preserve"> работу по размещению информации о муниципальных учреждениях на официальном сайте www.bus.gov.ru. </w:t>
      </w:r>
    </w:p>
    <w:p w14:paraId="2894D10E" w14:textId="77777777" w:rsidR="001518B9" w:rsidRPr="00353CFF" w:rsidRDefault="00BB7D74" w:rsidP="005B112C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>На сегодняшний день</w:t>
      </w:r>
      <w:r w:rsidR="001518B9" w:rsidRPr="00353CFF">
        <w:rPr>
          <w:sz w:val="28"/>
          <w:szCs w:val="28"/>
        </w:rPr>
        <w:t xml:space="preserve"> </w:t>
      </w:r>
      <w:r w:rsidR="00B425D8" w:rsidRPr="00353CFF">
        <w:rPr>
          <w:sz w:val="28"/>
          <w:szCs w:val="28"/>
        </w:rPr>
        <w:t>имеется ряд недостатков</w:t>
      </w:r>
      <w:r w:rsidR="001518B9" w:rsidRPr="00353CFF">
        <w:rPr>
          <w:sz w:val="28"/>
          <w:szCs w:val="28"/>
        </w:rPr>
        <w:t>, в том числе:</w:t>
      </w:r>
    </w:p>
    <w:p w14:paraId="7024DEA6" w14:textId="77777777" w:rsidR="001518B9" w:rsidRPr="00353CFF" w:rsidRDefault="00B425D8" w:rsidP="005B1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1518B9" w:rsidRPr="00353CFF">
        <w:rPr>
          <w:rFonts w:ascii="Times New Roman" w:hAnsi="Times New Roman" w:cs="Times New Roman"/>
          <w:sz w:val="28"/>
          <w:szCs w:val="28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14:paraId="517E7AF8" w14:textId="77777777" w:rsidR="00007239" w:rsidRPr="00353CFF" w:rsidRDefault="00B425D8" w:rsidP="006F2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007239" w:rsidRPr="00353CFF">
        <w:rPr>
          <w:rFonts w:ascii="Times New Roman" w:hAnsi="Times New Roman" w:cs="Times New Roman"/>
          <w:sz w:val="28"/>
          <w:szCs w:val="28"/>
        </w:rPr>
        <w:t>отсутствие нормативно-методического обеспечения и практики долгосрочного бюджетного планирования;</w:t>
      </w:r>
    </w:p>
    <w:p w14:paraId="7C404EE3" w14:textId="77777777" w:rsidR="001518B9" w:rsidRPr="00353CFF" w:rsidRDefault="00B425D8" w:rsidP="005B1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1518B9" w:rsidRPr="00353CFF">
        <w:rPr>
          <w:rFonts w:ascii="Times New Roman" w:hAnsi="Times New Roman" w:cs="Times New Roman"/>
          <w:sz w:val="28"/>
          <w:szCs w:val="28"/>
        </w:rPr>
        <w:t>ограниченность практики использования в качестве основного инструмента для достижения целей муниципальной политики и основы для бюджетного план</w:t>
      </w:r>
      <w:r w:rsidRPr="00353CFF">
        <w:rPr>
          <w:rFonts w:ascii="Times New Roman" w:hAnsi="Times New Roman" w:cs="Times New Roman"/>
          <w:sz w:val="28"/>
          <w:szCs w:val="28"/>
        </w:rPr>
        <w:t>ирования муниципальных программ.</w:t>
      </w:r>
    </w:p>
    <w:p w14:paraId="4A1F4FA7" w14:textId="77777777" w:rsidR="00537CB7" w:rsidRPr="00353CFF" w:rsidRDefault="001518B9" w:rsidP="007F6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стратегических целей будет осуществляться на основе муниципальных программ. </w:t>
      </w:r>
    </w:p>
    <w:p w14:paraId="2E3F96CE" w14:textId="77777777" w:rsidR="001518B9" w:rsidRPr="00353CFF" w:rsidRDefault="001518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sz w:val="28"/>
          <w:szCs w:val="28"/>
        </w:rPr>
        <w:t>Осно</w:t>
      </w:r>
      <w:r w:rsidR="00B425D8" w:rsidRPr="00353CFF">
        <w:rPr>
          <w:sz w:val="28"/>
          <w:szCs w:val="28"/>
        </w:rPr>
        <w:t xml:space="preserve">вными источниками, формирующим бюджет </w:t>
      </w:r>
      <w:r w:rsidRPr="00353CFF">
        <w:rPr>
          <w:sz w:val="28"/>
          <w:szCs w:val="28"/>
        </w:rPr>
        <w:t>сельск</w:t>
      </w:r>
      <w:r w:rsidR="00B425D8" w:rsidRPr="00353CFF">
        <w:rPr>
          <w:sz w:val="28"/>
          <w:szCs w:val="28"/>
        </w:rPr>
        <w:t>ого</w:t>
      </w:r>
      <w:r w:rsidRPr="00353CFF">
        <w:rPr>
          <w:sz w:val="28"/>
          <w:szCs w:val="28"/>
        </w:rPr>
        <w:t xml:space="preserve"> поселени</w:t>
      </w:r>
      <w:r w:rsidR="00B425D8" w:rsidRPr="00353CFF">
        <w:rPr>
          <w:sz w:val="28"/>
          <w:szCs w:val="28"/>
        </w:rPr>
        <w:t>я Саранпауль</w:t>
      </w:r>
      <w:r w:rsidRPr="00353CFF">
        <w:rPr>
          <w:sz w:val="28"/>
          <w:szCs w:val="28"/>
        </w:rPr>
        <w:t xml:space="preserve"> являются безвозмездные перечисления из </w:t>
      </w:r>
      <w:r w:rsidR="00B425D8" w:rsidRPr="00353CFF">
        <w:rPr>
          <w:sz w:val="28"/>
          <w:szCs w:val="28"/>
        </w:rPr>
        <w:t>б</w:t>
      </w:r>
      <w:r w:rsidRPr="00353CFF">
        <w:rPr>
          <w:sz w:val="28"/>
          <w:szCs w:val="28"/>
        </w:rPr>
        <w:t>юджета</w:t>
      </w:r>
      <w:r w:rsidR="00B425D8" w:rsidRPr="00353CFF">
        <w:rPr>
          <w:sz w:val="28"/>
          <w:szCs w:val="28"/>
        </w:rPr>
        <w:t xml:space="preserve"> Березовского </w:t>
      </w:r>
      <w:r w:rsidR="00B425D8" w:rsidRPr="00353CFF">
        <w:rPr>
          <w:sz w:val="28"/>
          <w:szCs w:val="28"/>
        </w:rPr>
        <w:lastRenderedPageBreak/>
        <w:t>района</w:t>
      </w:r>
      <w:r w:rsidRPr="00353CFF">
        <w:rPr>
          <w:sz w:val="28"/>
          <w:szCs w:val="28"/>
        </w:rPr>
        <w:t>, которые составляют более 80 процентов всех поступлений</w:t>
      </w:r>
      <w:r w:rsidRPr="00353CFF">
        <w:rPr>
          <w:color w:val="000000"/>
          <w:sz w:val="28"/>
          <w:szCs w:val="28"/>
        </w:rPr>
        <w:t>, таким образом, межбюджетные о</w:t>
      </w:r>
      <w:r w:rsidR="00B425D8" w:rsidRPr="00353CFF">
        <w:rPr>
          <w:color w:val="000000"/>
          <w:sz w:val="28"/>
          <w:szCs w:val="28"/>
        </w:rPr>
        <w:t>тношения</w:t>
      </w:r>
      <w:r w:rsidRPr="00353CFF">
        <w:rPr>
          <w:color w:val="000000"/>
          <w:sz w:val="28"/>
          <w:szCs w:val="28"/>
        </w:rPr>
        <w:t xml:space="preserve"> являются важным инструментом регулир</w:t>
      </w:r>
      <w:r w:rsidR="007719B9" w:rsidRPr="00353CFF">
        <w:rPr>
          <w:color w:val="000000"/>
          <w:sz w:val="28"/>
          <w:szCs w:val="28"/>
        </w:rPr>
        <w:t>ования бюджетных правоотношений</w:t>
      </w:r>
      <w:r w:rsidRPr="00353CFF">
        <w:rPr>
          <w:color w:val="000000"/>
          <w:sz w:val="28"/>
          <w:szCs w:val="28"/>
        </w:rPr>
        <w:t xml:space="preserve">. </w:t>
      </w:r>
    </w:p>
    <w:p w14:paraId="58892E35" w14:textId="77777777" w:rsidR="001518B9" w:rsidRPr="00353CFF" w:rsidRDefault="001518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 xml:space="preserve">В случае </w:t>
      </w:r>
      <w:proofErr w:type="gramStart"/>
      <w:r w:rsidRPr="00353CFF">
        <w:rPr>
          <w:color w:val="000000"/>
          <w:sz w:val="28"/>
          <w:szCs w:val="28"/>
        </w:rPr>
        <w:t>возникновения рисков неисполнения</w:t>
      </w:r>
      <w:r w:rsidR="007719B9" w:rsidRPr="00353CFF">
        <w:rPr>
          <w:color w:val="000000"/>
          <w:sz w:val="28"/>
          <w:szCs w:val="28"/>
        </w:rPr>
        <w:t xml:space="preserve"> полномочий</w:t>
      </w:r>
      <w:proofErr w:type="gramEnd"/>
      <w:r w:rsidR="007719B9" w:rsidRPr="00353CFF">
        <w:rPr>
          <w:color w:val="000000"/>
          <w:sz w:val="28"/>
          <w:szCs w:val="28"/>
        </w:rPr>
        <w:t xml:space="preserve"> возложенных на муниципальное образование или иных</w:t>
      </w:r>
      <w:r w:rsidRPr="00353CFF">
        <w:rPr>
          <w:color w:val="000000"/>
          <w:sz w:val="28"/>
          <w:szCs w:val="28"/>
        </w:rPr>
        <w:t xml:space="preserve"> расходных обязательств</w:t>
      </w:r>
      <w:r w:rsidR="007719B9" w:rsidRPr="00353CFF">
        <w:rPr>
          <w:color w:val="000000"/>
          <w:sz w:val="28"/>
          <w:szCs w:val="28"/>
        </w:rPr>
        <w:t xml:space="preserve"> и разбалансированности бюджета</w:t>
      </w:r>
      <w:r w:rsidRPr="00353CFF">
        <w:rPr>
          <w:color w:val="000000"/>
          <w:sz w:val="28"/>
          <w:szCs w:val="28"/>
        </w:rPr>
        <w:t xml:space="preserve"> </w:t>
      </w:r>
      <w:r w:rsidR="007719B9" w:rsidRPr="00353CFF">
        <w:rPr>
          <w:color w:val="000000"/>
          <w:sz w:val="28"/>
          <w:szCs w:val="28"/>
        </w:rPr>
        <w:t>сельского</w:t>
      </w:r>
      <w:r w:rsidRPr="00353CFF">
        <w:rPr>
          <w:color w:val="000000"/>
          <w:sz w:val="28"/>
          <w:szCs w:val="28"/>
        </w:rPr>
        <w:t xml:space="preserve"> поселени</w:t>
      </w:r>
      <w:r w:rsidR="007719B9" w:rsidRPr="00353CFF">
        <w:rPr>
          <w:color w:val="000000"/>
          <w:sz w:val="28"/>
          <w:szCs w:val="28"/>
        </w:rPr>
        <w:t>я формируются меры по передаче тех полномочий, реализация которых на уровне сельского поселе</w:t>
      </w:r>
      <w:r w:rsidR="002B1A80">
        <w:rPr>
          <w:color w:val="000000"/>
          <w:sz w:val="28"/>
          <w:szCs w:val="28"/>
        </w:rPr>
        <w:t>ния не представляется возможным</w:t>
      </w:r>
      <w:r w:rsidRPr="00353CFF">
        <w:rPr>
          <w:color w:val="000000"/>
          <w:sz w:val="28"/>
          <w:szCs w:val="28"/>
        </w:rPr>
        <w:t>.</w:t>
      </w:r>
    </w:p>
    <w:p w14:paraId="21BE8B23" w14:textId="77777777" w:rsidR="001518B9" w:rsidRPr="00353CFF" w:rsidRDefault="001518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 xml:space="preserve">Повышение качества оказания </w:t>
      </w:r>
      <w:r w:rsidR="007719B9" w:rsidRPr="00353CFF">
        <w:rPr>
          <w:color w:val="000000"/>
          <w:sz w:val="28"/>
          <w:szCs w:val="28"/>
        </w:rPr>
        <w:t>муниципальных</w:t>
      </w:r>
      <w:r w:rsidRPr="00353CFF">
        <w:rPr>
          <w:color w:val="000000"/>
          <w:sz w:val="28"/>
          <w:szCs w:val="28"/>
        </w:rPr>
        <w:t xml:space="preserve"> услуг осуществляется через механизм </w:t>
      </w:r>
      <w:r w:rsidR="007719B9" w:rsidRPr="00353CFF">
        <w:rPr>
          <w:color w:val="000000"/>
          <w:sz w:val="28"/>
          <w:szCs w:val="28"/>
        </w:rPr>
        <w:t xml:space="preserve">передачи федеральных и </w:t>
      </w:r>
      <w:r w:rsidRPr="00353CFF">
        <w:rPr>
          <w:color w:val="000000"/>
          <w:sz w:val="28"/>
          <w:szCs w:val="28"/>
        </w:rPr>
        <w:t>региональных полномочий на уровень</w:t>
      </w:r>
      <w:r w:rsidR="00BB7D74" w:rsidRPr="00353CFF">
        <w:rPr>
          <w:color w:val="000000"/>
          <w:sz w:val="28"/>
          <w:szCs w:val="28"/>
        </w:rPr>
        <w:t xml:space="preserve"> </w:t>
      </w:r>
      <w:r w:rsidR="007719B9" w:rsidRPr="00353CFF">
        <w:rPr>
          <w:color w:val="000000"/>
          <w:sz w:val="28"/>
          <w:szCs w:val="28"/>
        </w:rPr>
        <w:t>сельского поселения</w:t>
      </w:r>
      <w:r w:rsidRPr="00353CFF">
        <w:rPr>
          <w:color w:val="000000"/>
          <w:sz w:val="28"/>
          <w:szCs w:val="28"/>
        </w:rPr>
        <w:t xml:space="preserve"> с предоставлением субвенций в качестве финансового обеспечения указанных полномочий</w:t>
      </w:r>
      <w:r w:rsidR="007719B9" w:rsidRPr="00353CFF">
        <w:rPr>
          <w:color w:val="000000"/>
          <w:sz w:val="28"/>
          <w:szCs w:val="28"/>
        </w:rPr>
        <w:t>:</w:t>
      </w:r>
    </w:p>
    <w:p w14:paraId="25EC7610" w14:textId="77777777" w:rsidR="007719B9" w:rsidRPr="00353CFF" w:rsidRDefault="007719B9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>-</w:t>
      </w:r>
      <w:r w:rsidR="00462A13" w:rsidRPr="00353CFF">
        <w:rPr>
          <w:color w:val="000000"/>
          <w:sz w:val="28"/>
          <w:szCs w:val="28"/>
        </w:rPr>
        <w:t>с</w:t>
      </w:r>
      <w:r w:rsidRPr="00353CFF">
        <w:rPr>
          <w:color w:val="000000"/>
          <w:sz w:val="28"/>
          <w:szCs w:val="28"/>
        </w:rPr>
        <w:t xml:space="preserve">убвенция </w:t>
      </w:r>
      <w:r w:rsidR="00462A13" w:rsidRPr="00353CFF">
        <w:rPr>
          <w:color w:val="000000"/>
          <w:sz w:val="28"/>
          <w:szCs w:val="28"/>
        </w:rPr>
        <w:t>из федерального бюджета</w:t>
      </w:r>
      <w:r w:rsidRPr="00353CFF">
        <w:rPr>
          <w:color w:val="000000"/>
          <w:sz w:val="28"/>
          <w:szCs w:val="28"/>
        </w:rPr>
        <w:t xml:space="preserve"> на осуществление полномочий по первичному воинскому учету</w:t>
      </w:r>
      <w:r w:rsidR="00462A13" w:rsidRPr="00353CFF">
        <w:rPr>
          <w:color w:val="000000"/>
          <w:sz w:val="28"/>
          <w:szCs w:val="28"/>
        </w:rPr>
        <w:t>;</w:t>
      </w:r>
    </w:p>
    <w:p w14:paraId="7B7A0E10" w14:textId="77777777" w:rsidR="00462A13" w:rsidRPr="00353CFF" w:rsidRDefault="00462A13" w:rsidP="003A5416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353CFF">
        <w:rPr>
          <w:color w:val="000000"/>
          <w:sz w:val="28"/>
          <w:szCs w:val="28"/>
        </w:rPr>
        <w:t>-субвенции окружного бюджета на выполнение полномочий по государственной регистрации актов гражданского состояния.</w:t>
      </w:r>
    </w:p>
    <w:p w14:paraId="147A7C3E" w14:textId="77777777" w:rsidR="001518B9" w:rsidRPr="00353CFF" w:rsidRDefault="001518B9" w:rsidP="003A5416">
      <w:pPr>
        <w:pStyle w:val="a3"/>
        <w:spacing w:after="0"/>
        <w:ind w:firstLine="708"/>
        <w:jc w:val="both"/>
        <w:rPr>
          <w:sz w:val="28"/>
          <w:szCs w:val="28"/>
        </w:rPr>
      </w:pPr>
      <w:r w:rsidRPr="00353CFF">
        <w:rPr>
          <w:sz w:val="28"/>
          <w:szCs w:val="28"/>
        </w:rPr>
        <w:t xml:space="preserve">Муниципальная программа направлена на урегулирование нерешенных проблем в сфере управления муниципальными финансами </w:t>
      </w:r>
      <w:r w:rsidR="00462A13" w:rsidRPr="00353CFF">
        <w:rPr>
          <w:sz w:val="28"/>
          <w:szCs w:val="28"/>
        </w:rPr>
        <w:t>сельского поселения Саранпауль</w:t>
      </w:r>
      <w:r w:rsidRPr="00353CFF">
        <w:rPr>
          <w:sz w:val="28"/>
          <w:szCs w:val="28"/>
        </w:rPr>
        <w:t xml:space="preserve">, является «обеспечивающей», ориентирована на создание общих условий для всех участников бюджетного процесса, признана создать условия для дальнейшего развития и совершенствования межбюджетных отношений, в целях наиболее полного удовлетворения спроса граждан на муниципальные услуги, для устойчивого </w:t>
      </w:r>
      <w:r w:rsidR="00462A13" w:rsidRPr="00353CFF">
        <w:rPr>
          <w:sz w:val="28"/>
          <w:szCs w:val="28"/>
        </w:rPr>
        <w:t>исполнения бюджетом се</w:t>
      </w:r>
      <w:r w:rsidRPr="00353CFF">
        <w:rPr>
          <w:sz w:val="28"/>
          <w:szCs w:val="28"/>
        </w:rPr>
        <w:t>льск</w:t>
      </w:r>
      <w:r w:rsidR="00462A13" w:rsidRPr="00353CFF">
        <w:rPr>
          <w:sz w:val="28"/>
          <w:szCs w:val="28"/>
        </w:rPr>
        <w:t>ого</w:t>
      </w:r>
      <w:r w:rsidRPr="00353CFF">
        <w:rPr>
          <w:sz w:val="28"/>
          <w:szCs w:val="28"/>
        </w:rPr>
        <w:t xml:space="preserve"> поселени</w:t>
      </w:r>
      <w:r w:rsidR="00462A13" w:rsidRPr="00353CFF">
        <w:rPr>
          <w:sz w:val="28"/>
          <w:szCs w:val="28"/>
        </w:rPr>
        <w:t>я</w:t>
      </w:r>
      <w:r w:rsidRPr="00353CFF">
        <w:rPr>
          <w:sz w:val="28"/>
          <w:szCs w:val="28"/>
        </w:rPr>
        <w:t xml:space="preserve"> </w:t>
      </w:r>
      <w:r w:rsidR="00462A13" w:rsidRPr="00353CFF">
        <w:rPr>
          <w:sz w:val="28"/>
          <w:szCs w:val="28"/>
        </w:rPr>
        <w:t>Саранпауль</w:t>
      </w:r>
      <w:r w:rsidRPr="00353CFF">
        <w:rPr>
          <w:sz w:val="28"/>
          <w:szCs w:val="28"/>
        </w:rPr>
        <w:t>, обеспечения финансированием социально-значимых и первоочередных расходов</w:t>
      </w:r>
      <w:r w:rsidRPr="00353CFF">
        <w:rPr>
          <w:color w:val="000000"/>
          <w:sz w:val="28"/>
          <w:szCs w:val="28"/>
        </w:rPr>
        <w:t xml:space="preserve"> в целях недопущения ухудшения социально-экономической ситуации, </w:t>
      </w:r>
      <w:r w:rsidRPr="00353CFF">
        <w:rPr>
          <w:sz w:val="28"/>
          <w:szCs w:val="28"/>
        </w:rPr>
        <w:t>создания стимулов к повышению управления муниципальными финансами</w:t>
      </w:r>
      <w:r w:rsidR="000D28B4" w:rsidRPr="00353CFF">
        <w:rPr>
          <w:sz w:val="28"/>
          <w:szCs w:val="28"/>
        </w:rPr>
        <w:t>.</w:t>
      </w:r>
      <w:r w:rsidRPr="00353CFF">
        <w:rPr>
          <w:sz w:val="28"/>
          <w:szCs w:val="28"/>
        </w:rPr>
        <w:t xml:space="preserve"> </w:t>
      </w:r>
    </w:p>
    <w:p w14:paraId="39FD16E3" w14:textId="77777777" w:rsidR="00461BFB" w:rsidRPr="00353CFF" w:rsidRDefault="00461BFB" w:rsidP="00461BF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D63DD6E" w14:textId="77777777" w:rsidR="00461BFB" w:rsidRPr="00353CFF" w:rsidRDefault="00461BFB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>Раздел 2. Цель</w:t>
      </w:r>
      <w:r w:rsidR="00FA19C3" w:rsidRPr="00353CFF">
        <w:rPr>
          <w:rFonts w:ascii="Times New Roman" w:hAnsi="Times New Roman" w:cs="Times New Roman"/>
          <w:b/>
          <w:sz w:val="28"/>
          <w:szCs w:val="28"/>
        </w:rPr>
        <w:t>,</w:t>
      </w:r>
      <w:r w:rsidRPr="00353CFF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FA19C3" w:rsidRPr="00353CFF">
        <w:rPr>
          <w:rFonts w:ascii="Times New Roman" w:hAnsi="Times New Roman" w:cs="Times New Roman"/>
          <w:b/>
          <w:sz w:val="28"/>
          <w:szCs w:val="28"/>
        </w:rPr>
        <w:t>и показатели и</w:t>
      </w:r>
      <w:r w:rsidR="00563A7F" w:rsidRPr="00353CFF">
        <w:rPr>
          <w:rFonts w:ascii="Times New Roman" w:hAnsi="Times New Roman" w:cs="Times New Roman"/>
          <w:b/>
          <w:sz w:val="28"/>
          <w:szCs w:val="28"/>
        </w:rPr>
        <w:t>х</w:t>
      </w:r>
      <w:r w:rsidR="00FA19C3" w:rsidRPr="00353CFF">
        <w:rPr>
          <w:rFonts w:ascii="Times New Roman" w:hAnsi="Times New Roman" w:cs="Times New Roman"/>
          <w:b/>
          <w:sz w:val="28"/>
          <w:szCs w:val="28"/>
        </w:rPr>
        <w:t xml:space="preserve"> достижения</w:t>
      </w:r>
    </w:p>
    <w:p w14:paraId="3B328C12" w14:textId="77777777" w:rsidR="00FE183C" w:rsidRPr="00353CFF" w:rsidRDefault="00FE183C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34507A" w14:textId="77777777" w:rsidR="003B3E9B" w:rsidRPr="00353CFF" w:rsidRDefault="003B3E9B" w:rsidP="003B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Целью Программы </w:t>
      </w:r>
      <w:r w:rsidRPr="00353CFF">
        <w:rPr>
          <w:rFonts w:ascii="Times New Roman" w:hAnsi="Times New Roman" w:cs="Times New Roman"/>
          <w:bCs/>
          <w:sz w:val="28"/>
          <w:szCs w:val="28"/>
        </w:rPr>
        <w:t xml:space="preserve">является обеспечение условий для устойчивого исполнения расходных </w:t>
      </w:r>
      <w:proofErr w:type="gramStart"/>
      <w:r w:rsidRPr="00353CFF">
        <w:rPr>
          <w:rFonts w:ascii="Times New Roman" w:hAnsi="Times New Roman" w:cs="Times New Roman"/>
          <w:bCs/>
          <w:sz w:val="28"/>
          <w:szCs w:val="28"/>
        </w:rPr>
        <w:t>обязательств  бюджета</w:t>
      </w:r>
      <w:proofErr w:type="gramEnd"/>
      <w:r w:rsidRPr="00353C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аранпауль</w:t>
      </w: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002C29" w14:textId="77777777" w:rsidR="003B3E9B" w:rsidRPr="00353CFF" w:rsidRDefault="003B3E9B" w:rsidP="003B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Для достижения этой цели Программа предусматривает решение следующих основных приоритетных задач:</w:t>
      </w:r>
    </w:p>
    <w:p w14:paraId="50AB2AE9" w14:textId="77777777" w:rsidR="00884DD2" w:rsidRPr="00884DD2" w:rsidRDefault="003B3E9B" w:rsidP="00884DD2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ыми финансами сельского поселения Саранпауль;</w:t>
      </w:r>
      <w:r w:rsidR="00884DD2" w:rsidRPr="00884DD2">
        <w:rPr>
          <w:rFonts w:ascii="Times New Roman" w:hAnsi="Times New Roman"/>
          <w:sz w:val="28"/>
          <w:szCs w:val="28"/>
        </w:rPr>
        <w:t xml:space="preserve"> </w:t>
      </w:r>
    </w:p>
    <w:p w14:paraId="519A1CF6" w14:textId="77777777" w:rsidR="00884DD2" w:rsidRPr="00884DD2" w:rsidRDefault="00884DD2" w:rsidP="00884DD2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/>
          <w:sz w:val="28"/>
          <w:szCs w:val="28"/>
        </w:rPr>
        <w:t>Прочие мероприятия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14:paraId="2055EDEC" w14:textId="77777777" w:rsidR="003B3E9B" w:rsidRPr="00884DD2" w:rsidRDefault="003B3E9B" w:rsidP="00884DD2">
      <w:pPr>
        <w:pStyle w:val="a8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DD2">
        <w:rPr>
          <w:rFonts w:ascii="Times New Roman" w:hAnsi="Times New Roman"/>
          <w:color w:val="000000"/>
          <w:sz w:val="28"/>
          <w:szCs w:val="28"/>
        </w:rPr>
        <w:t>Эффективное управление резервным фондом сельского поселения Саранпауль;</w:t>
      </w:r>
    </w:p>
    <w:p w14:paraId="1B95476F" w14:textId="77777777" w:rsidR="003B3E9B" w:rsidRPr="00353CFF" w:rsidRDefault="003B3E9B" w:rsidP="00884DD2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238DA" w14:textId="77777777" w:rsidR="003B3E9B" w:rsidRPr="00353CFF" w:rsidRDefault="003B3E9B" w:rsidP="003B3E9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CFF">
        <w:rPr>
          <w:rFonts w:ascii="Times New Roman" w:hAnsi="Times New Roman"/>
          <w:sz w:val="28"/>
          <w:szCs w:val="28"/>
        </w:rPr>
        <w:t>Результаты реализации муниципальной программы характеризуются динамикой следующих целевых показателей:</w:t>
      </w:r>
    </w:p>
    <w:p w14:paraId="29ABE0A2" w14:textId="77777777" w:rsidR="006D127B" w:rsidRPr="002F340B" w:rsidRDefault="006D127B" w:rsidP="006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 w:rsidRPr="002F340B">
        <w:rPr>
          <w:rFonts w:ascii="Times New Roman" w:hAnsi="Times New Roman" w:cs="Times New Roman"/>
          <w:color w:val="000000"/>
          <w:sz w:val="28"/>
          <w:szCs w:val="28"/>
        </w:rPr>
        <w:t>1)Отсутствие просроченной задолженности бюджета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340B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14:paraId="41D56DBC" w14:textId="77777777" w:rsidR="006D127B" w:rsidRDefault="006D127B" w:rsidP="006D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40B"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>
        <w:t xml:space="preserve"> </w:t>
      </w:r>
      <w:r w:rsidRPr="002F340B">
        <w:rPr>
          <w:rFonts w:ascii="Times New Roman" w:hAnsi="Times New Roman" w:cs="Times New Roman"/>
          <w:color w:val="000000"/>
          <w:sz w:val="28"/>
          <w:szCs w:val="28"/>
        </w:rPr>
        <w:t xml:space="preserve"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ствий стихий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дствий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0B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DF98B1" w14:textId="77777777" w:rsidR="003B3E9B" w:rsidRDefault="006D127B" w:rsidP="006D1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8D2D7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ереданных полномочий органа местного </w:t>
      </w:r>
      <w:proofErr w:type="gramStart"/>
      <w:r w:rsidRPr="008D2D72">
        <w:rPr>
          <w:rFonts w:ascii="Times New Roman" w:hAnsi="Times New Roman" w:cs="Times New Roman"/>
          <w:color w:val="000000"/>
          <w:sz w:val="28"/>
          <w:szCs w:val="28"/>
        </w:rPr>
        <w:t>самоуправления  сельского</w:t>
      </w:r>
      <w:proofErr w:type="gramEnd"/>
      <w:r w:rsidRPr="008D2D7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Саранпауль в органы местного самоуправления Берез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D2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-во полномочий.</w:t>
      </w:r>
    </w:p>
    <w:p w14:paraId="23F19E83" w14:textId="77777777" w:rsidR="006D127B" w:rsidRPr="006D127B" w:rsidRDefault="006D127B" w:rsidP="006D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127B">
        <w:rPr>
          <w:rFonts w:ascii="Times New Roman" w:eastAsia="Times New Roman" w:hAnsi="Times New Roman" w:cs="Times New Roman"/>
          <w:sz w:val="28"/>
          <w:szCs w:val="28"/>
        </w:rPr>
        <w:t>Значения и динамика целевых показателей муниципальной программы (показатели социально-экономической эффективности) по годам приводится в приложении 1 к муниципальной программе.</w:t>
      </w:r>
    </w:p>
    <w:p w14:paraId="075AC3C3" w14:textId="77777777" w:rsidR="006D127B" w:rsidRPr="006D127B" w:rsidRDefault="006D127B" w:rsidP="006D127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27B">
        <w:rPr>
          <w:rFonts w:ascii="Times New Roman" w:eastAsia="Times New Roman" w:hAnsi="Times New Roman" w:cs="Times New Roman"/>
          <w:sz w:val="28"/>
          <w:szCs w:val="28"/>
        </w:rPr>
        <w:t xml:space="preserve">          Муниципальная программа рассчитана на реа</w:t>
      </w:r>
      <w:r w:rsidR="0038107A">
        <w:rPr>
          <w:rFonts w:ascii="Times New Roman" w:eastAsia="Times New Roman" w:hAnsi="Times New Roman" w:cs="Times New Roman"/>
          <w:sz w:val="28"/>
          <w:szCs w:val="28"/>
        </w:rPr>
        <w:t>лизацию в течение периода с 2019</w:t>
      </w:r>
      <w:r w:rsidRPr="006D127B">
        <w:rPr>
          <w:rFonts w:ascii="Times New Roman" w:eastAsia="Times New Roman" w:hAnsi="Times New Roman" w:cs="Times New Roman"/>
          <w:sz w:val="28"/>
          <w:szCs w:val="28"/>
        </w:rPr>
        <w:t xml:space="preserve"> – 2025 годы и на период до 2030 года.</w:t>
      </w:r>
    </w:p>
    <w:p w14:paraId="4014BDD9" w14:textId="77777777" w:rsidR="006D127B" w:rsidRPr="00353CFF" w:rsidRDefault="006D127B" w:rsidP="006D12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C3F589" w14:textId="77777777" w:rsidR="00292C9B" w:rsidRPr="00353CFF" w:rsidRDefault="00461BFB" w:rsidP="00E50D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 xml:space="preserve">Раздел 3. Перечень </w:t>
      </w:r>
      <w:r w:rsidR="00E50D89" w:rsidRPr="00353CFF"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="008C3CA2" w:rsidRPr="00353CFF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35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D89" w:rsidRPr="00353C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6AF8274" w14:textId="77777777" w:rsidR="00E130D3" w:rsidRPr="00353CFF" w:rsidRDefault="00E50D89" w:rsidP="00E50D8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62C7562" w14:textId="77777777" w:rsidR="00E50D89" w:rsidRPr="00353CFF" w:rsidRDefault="00E50D89" w:rsidP="00FD7D09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29FF0E5" w14:textId="77777777" w:rsidR="0043744E" w:rsidRPr="00353CFF" w:rsidRDefault="0043744E" w:rsidP="0043744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е мероприятия по управлению муниципальными финансами представлены в приложении </w:t>
      </w:r>
      <w:r w:rsidR="006D127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.  </w:t>
      </w:r>
    </w:p>
    <w:p w14:paraId="1CE92ED3" w14:textId="77777777" w:rsidR="00461BFB" w:rsidRPr="00353CFF" w:rsidRDefault="00461BFB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3C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354B" w:rsidRPr="00353CFF">
        <w:rPr>
          <w:rFonts w:ascii="Times New Roman" w:hAnsi="Times New Roman" w:cs="Times New Roman"/>
          <w:b/>
          <w:sz w:val="28"/>
          <w:szCs w:val="28"/>
        </w:rPr>
        <w:t>4</w:t>
      </w:r>
      <w:r w:rsidRPr="00353CFF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E50D89" w:rsidRPr="00353CFF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353CF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8B61FE2" w14:textId="77777777" w:rsidR="00386159" w:rsidRPr="00353CFF" w:rsidRDefault="00386159" w:rsidP="00461B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F1E2AA" w14:textId="77777777" w:rsidR="00CF2DA5" w:rsidRPr="00353CFF" w:rsidRDefault="00223568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744E" w:rsidRPr="00353CFF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744E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744E" w:rsidRPr="00353CFF">
        <w:rPr>
          <w:rFonts w:ascii="Times New Roman" w:hAnsi="Times New Roman" w:cs="Times New Roman"/>
          <w:color w:val="000000"/>
          <w:sz w:val="28"/>
          <w:szCs w:val="28"/>
        </w:rPr>
        <w:t>сп.Саранпауль</w:t>
      </w:r>
      <w:proofErr w:type="spellEnd"/>
      <w:r w:rsidR="00CF2DA5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 как ответственный исполнитель муниципальной  программы </w:t>
      </w:r>
      <w:r w:rsidR="00CF2DA5" w:rsidRPr="00353CFF">
        <w:rPr>
          <w:rFonts w:ascii="Times New Roman" w:hAnsi="Times New Roman" w:cs="Times New Roman"/>
          <w:sz w:val="28"/>
          <w:szCs w:val="28"/>
        </w:rPr>
        <w:t>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.</w:t>
      </w:r>
    </w:p>
    <w:p w14:paraId="03916B21" w14:textId="77777777"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53CFF">
        <w:rPr>
          <w:rFonts w:ascii="Times New Roman" w:hAnsi="Times New Roman" w:cs="Times New Roman"/>
          <w:sz w:val="28"/>
          <w:szCs w:val="28"/>
        </w:rPr>
        <w:t>включает:</w:t>
      </w:r>
    </w:p>
    <w:p w14:paraId="7CC77C85" w14:textId="77777777" w:rsidR="00CF2DA5" w:rsidRPr="00353CFF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CF2DA5" w:rsidRPr="00353CFF">
        <w:rPr>
          <w:rFonts w:ascii="Times New Roman" w:hAnsi="Times New Roman" w:cs="Times New Roman"/>
          <w:sz w:val="28"/>
          <w:szCs w:val="28"/>
        </w:rPr>
        <w:t xml:space="preserve">разработку проектов нормативных правовых актов </w:t>
      </w:r>
      <w:r w:rsidRPr="00353CFF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="00CF2DA5" w:rsidRPr="00353CFF">
        <w:rPr>
          <w:rFonts w:ascii="Times New Roman" w:hAnsi="Times New Roman" w:cs="Times New Roman"/>
          <w:sz w:val="28"/>
          <w:szCs w:val="28"/>
        </w:rPr>
        <w:t>, необходимых для выполнения муниципальной программы;</w:t>
      </w:r>
    </w:p>
    <w:p w14:paraId="0C00E89D" w14:textId="77777777" w:rsidR="00CF2DA5" w:rsidRPr="00353CFF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</w:t>
      </w:r>
      <w:r w:rsidR="00CF2DA5" w:rsidRPr="00353CF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Pr="00353CFF">
        <w:rPr>
          <w:rFonts w:ascii="Times New Roman" w:hAnsi="Times New Roman" w:cs="Times New Roman"/>
          <w:sz w:val="28"/>
          <w:szCs w:val="28"/>
        </w:rPr>
        <w:t>органами местного самоуправления Березовского района</w:t>
      </w:r>
      <w:r w:rsidR="00CF2DA5" w:rsidRPr="00353CFF">
        <w:rPr>
          <w:rFonts w:ascii="Times New Roman" w:hAnsi="Times New Roman" w:cs="Times New Roman"/>
          <w:sz w:val="28"/>
          <w:szCs w:val="28"/>
        </w:rPr>
        <w:t>;</w:t>
      </w:r>
    </w:p>
    <w:p w14:paraId="19E890E6" w14:textId="77777777" w:rsidR="0043744E" w:rsidRPr="00353CFF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D15A2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и </w:t>
      </w:r>
      <w:r w:rsidR="00CF2DA5" w:rsidRPr="00353CFF">
        <w:rPr>
          <w:rFonts w:ascii="Times New Roman" w:hAnsi="Times New Roman" w:cs="Times New Roman"/>
          <w:color w:val="000000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с </w:t>
      </w:r>
      <w:r w:rsidR="00CF2DA5" w:rsidRPr="00353CFF">
        <w:rPr>
          <w:rFonts w:ascii="Times New Roman" w:hAnsi="Times New Roman" w:cs="Times New Roman"/>
          <w:sz w:val="28"/>
          <w:szCs w:val="28"/>
        </w:rPr>
        <w:t xml:space="preserve">мониторингом фактически достигнутых результатов путем сопоставления их с целевыми показателями реализации </w:t>
      </w:r>
      <w:r w:rsidR="005C7A6F" w:rsidRPr="00353CF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F2DA5" w:rsidRPr="00353CFF">
        <w:rPr>
          <w:rFonts w:ascii="Times New Roman" w:hAnsi="Times New Roman" w:cs="Times New Roman"/>
          <w:sz w:val="28"/>
          <w:szCs w:val="28"/>
        </w:rPr>
        <w:t>программы</w:t>
      </w:r>
      <w:r w:rsidRPr="00353CFF">
        <w:rPr>
          <w:rFonts w:ascii="Times New Roman" w:hAnsi="Times New Roman" w:cs="Times New Roman"/>
          <w:sz w:val="28"/>
          <w:szCs w:val="28"/>
        </w:rPr>
        <w:t>;</w:t>
      </w:r>
    </w:p>
    <w:p w14:paraId="0A0B946F" w14:textId="77777777" w:rsidR="0043744E" w:rsidRPr="00353CFF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-управление муниципальной программой, эффективное использование средств, выделенных на ее реализацию;</w:t>
      </w:r>
    </w:p>
    <w:p w14:paraId="794A27BC" w14:textId="77777777" w:rsidR="0043744E" w:rsidRPr="00353CFF" w:rsidRDefault="0043744E" w:rsidP="00437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D15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ирование о</w:t>
      </w:r>
      <w:r w:rsidR="001E1E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ется в соответствии с р</w:t>
      </w:r>
      <w:r w:rsidR="007D15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</w:t>
      </w: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сельского поселения Саранпауль</w:t>
      </w:r>
      <w:r w:rsidR="007D15A2"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на очередной финансовый и плановый период</w:t>
      </w:r>
      <w:r w:rsidRPr="00353C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E34717" w14:textId="77777777" w:rsidR="005C7A6F" w:rsidRPr="00353CFF" w:rsidRDefault="0043744E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В</w:t>
      </w:r>
      <w:r w:rsidR="005C7A6F" w:rsidRPr="00353CFF">
        <w:rPr>
          <w:rFonts w:ascii="Times New Roman" w:hAnsi="Times New Roman" w:cs="Times New Roman"/>
          <w:sz w:val="28"/>
          <w:szCs w:val="28"/>
        </w:rPr>
        <w:t xml:space="preserve"> целях осуществления мониторинга за исполнением муниципальной программы, составляются отчеты об исполнении программы в соответствии с </w:t>
      </w:r>
      <w:r w:rsidRPr="00353CFF">
        <w:rPr>
          <w:rFonts w:ascii="Times New Roman" w:hAnsi="Times New Roman"/>
          <w:sz w:val="28"/>
          <w:szCs w:val="28"/>
        </w:rPr>
        <w:t>постановлением администрации сельского поселения Саранпауль от 12.11.2013г.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.</w:t>
      </w:r>
    </w:p>
    <w:p w14:paraId="262B177F" w14:textId="77777777"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lastRenderedPageBreak/>
        <w:t xml:space="preserve">Оценка исполнения программных мероприятий основана на мониторинге целевых показателей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 и конечных результатов ее реализации путем сопоставления фактически достигнутых целевых показателей с показателями, установленными при утверждении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5E312A51" w14:textId="77777777"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В соответствии с данными мониторинга по фактически достигнутым показателям реализации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 в нее могут быть внесены изменения. </w:t>
      </w:r>
    </w:p>
    <w:p w14:paraId="1F3154B2" w14:textId="77777777"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 xml:space="preserve">Основным финансовым риском реализации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ой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ы является с</w:t>
      </w:r>
      <w:r w:rsidR="005C7A6F" w:rsidRPr="00353CFF">
        <w:rPr>
          <w:rFonts w:ascii="Times New Roman" w:hAnsi="Times New Roman" w:cs="Times New Roman"/>
          <w:sz w:val="28"/>
          <w:szCs w:val="28"/>
        </w:rPr>
        <w:t>ущественное ухудшение доходной части бюджета</w:t>
      </w:r>
      <w:r w:rsidRPr="00353CFF">
        <w:rPr>
          <w:rFonts w:ascii="Times New Roman" w:hAnsi="Times New Roman" w:cs="Times New Roman"/>
          <w:sz w:val="28"/>
          <w:szCs w:val="28"/>
        </w:rPr>
        <w:t>, что повлечет</w:t>
      </w:r>
      <w:r w:rsidR="00386159" w:rsidRPr="00353CFF">
        <w:rPr>
          <w:rFonts w:ascii="Times New Roman" w:hAnsi="Times New Roman" w:cs="Times New Roman"/>
          <w:sz w:val="28"/>
          <w:szCs w:val="28"/>
        </w:rPr>
        <w:t xml:space="preserve"> за собой невозможность финансирования ряд мероприятий, в том числе финансирования непредвиденных расходов по резервному фонду. </w:t>
      </w:r>
      <w:r w:rsidRPr="00353CFF">
        <w:rPr>
          <w:rFonts w:ascii="Times New Roman" w:hAnsi="Times New Roman" w:cs="Times New Roman"/>
          <w:sz w:val="28"/>
          <w:szCs w:val="28"/>
        </w:rPr>
        <w:t xml:space="preserve">Кроме того, имеются риски использования при формировании документов стратегического планирования (в том числе </w:t>
      </w:r>
      <w:r w:rsidR="005C7A6F" w:rsidRPr="00353CFF">
        <w:rPr>
          <w:rFonts w:ascii="Times New Roman" w:hAnsi="Times New Roman" w:cs="Times New Roman"/>
          <w:sz w:val="28"/>
          <w:szCs w:val="28"/>
        </w:rPr>
        <w:t>муниципальных</w:t>
      </w:r>
      <w:r w:rsidRPr="00353CFF">
        <w:rPr>
          <w:rFonts w:ascii="Times New Roman" w:hAnsi="Times New Roman" w:cs="Times New Roman"/>
          <w:sz w:val="28"/>
          <w:szCs w:val="28"/>
        </w:rPr>
        <w:t xml:space="preserve"> программ) прогноза расходов, не соответствующего прогнозу доходов бюджета.</w:t>
      </w:r>
    </w:p>
    <w:p w14:paraId="428B0063" w14:textId="77777777" w:rsidR="00CF2DA5" w:rsidRPr="00353CFF" w:rsidRDefault="00CF2DA5" w:rsidP="0059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CFF">
        <w:rPr>
          <w:rFonts w:ascii="Times New Roman" w:hAnsi="Times New Roman" w:cs="Times New Roman"/>
          <w:sz w:val="28"/>
          <w:szCs w:val="28"/>
        </w:rPr>
        <w:t>Следует также учитывать, что качество управления</w:t>
      </w:r>
      <w:r w:rsidR="0059253D" w:rsidRPr="00353CFF">
        <w:rPr>
          <w:rFonts w:ascii="Times New Roman" w:hAnsi="Times New Roman" w:cs="Times New Roman"/>
          <w:sz w:val="28"/>
          <w:szCs w:val="28"/>
        </w:rPr>
        <w:t xml:space="preserve"> бюджетом </w:t>
      </w:r>
      <w:r w:rsidR="00386159" w:rsidRPr="00353CFF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Pr="00353CFF">
        <w:rPr>
          <w:rFonts w:ascii="Times New Roman" w:hAnsi="Times New Roman" w:cs="Times New Roman"/>
          <w:sz w:val="28"/>
          <w:szCs w:val="28"/>
        </w:rPr>
        <w:t xml:space="preserve">, в том числе эффективность </w:t>
      </w:r>
      <w:r w:rsidR="0059253D" w:rsidRPr="00353CF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53CFF">
        <w:rPr>
          <w:rFonts w:ascii="Times New Roman" w:hAnsi="Times New Roman" w:cs="Times New Roman"/>
          <w:sz w:val="28"/>
          <w:szCs w:val="28"/>
        </w:rPr>
        <w:t>расходов, зависит от действий всех участников бюджетного процесса, осуществляющего организацию составления и исполнения бюджета</w:t>
      </w:r>
      <w:r w:rsidR="0059253D" w:rsidRPr="00353CFF">
        <w:rPr>
          <w:rFonts w:ascii="Times New Roman" w:hAnsi="Times New Roman" w:cs="Times New Roman"/>
          <w:sz w:val="28"/>
          <w:szCs w:val="28"/>
        </w:rPr>
        <w:t xml:space="preserve"> </w:t>
      </w:r>
      <w:r w:rsidR="00386159" w:rsidRPr="00353CFF">
        <w:rPr>
          <w:rFonts w:ascii="Times New Roman" w:hAnsi="Times New Roman" w:cs="Times New Roman"/>
          <w:sz w:val="28"/>
          <w:szCs w:val="28"/>
        </w:rPr>
        <w:t>сельского поселения Саранпауль</w:t>
      </w:r>
      <w:r w:rsidRPr="00353CFF">
        <w:rPr>
          <w:rFonts w:ascii="Times New Roman" w:hAnsi="Times New Roman" w:cs="Times New Roman"/>
          <w:sz w:val="28"/>
          <w:szCs w:val="28"/>
        </w:rPr>
        <w:t>.</w:t>
      </w:r>
    </w:p>
    <w:p w14:paraId="699AB9FE" w14:textId="77777777" w:rsidR="005F1AF8" w:rsidRDefault="005F1AF8" w:rsidP="0059253D">
      <w:pPr>
        <w:pStyle w:val="ConsPlusNormal"/>
        <w:widowControl/>
        <w:tabs>
          <w:tab w:val="left" w:pos="9638"/>
        </w:tabs>
        <w:ind w:right="-82"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6FDE31EB" w14:textId="77777777" w:rsidR="005F1AF8" w:rsidRPr="005F1AF8" w:rsidRDefault="005F1AF8" w:rsidP="005F1AF8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DECBF" w14:textId="77777777" w:rsidR="00E42EF9" w:rsidRPr="0046758B" w:rsidRDefault="00E42EF9" w:rsidP="00873C58">
      <w:pPr>
        <w:spacing w:after="0" w:line="240" w:lineRule="auto"/>
        <w:jc w:val="right"/>
        <w:rPr>
          <w:b/>
          <w:sz w:val="28"/>
          <w:szCs w:val="28"/>
        </w:rPr>
      </w:pPr>
    </w:p>
    <w:sectPr w:rsidR="00E42EF9" w:rsidRPr="0046758B" w:rsidSect="00873C58">
      <w:footerReference w:type="default" r:id="rId10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3F4A1" w14:textId="77777777" w:rsidR="005F5AF2" w:rsidRDefault="005F5AF2" w:rsidP="001837D4">
      <w:pPr>
        <w:spacing w:after="0" w:line="240" w:lineRule="auto"/>
      </w:pPr>
      <w:r>
        <w:separator/>
      </w:r>
    </w:p>
  </w:endnote>
  <w:endnote w:type="continuationSeparator" w:id="0">
    <w:p w14:paraId="5DFB8EE8" w14:textId="77777777" w:rsidR="005F5AF2" w:rsidRDefault="005F5AF2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C05" w14:textId="77777777" w:rsidR="00EF3A55" w:rsidRDefault="00EF3A55">
    <w:pPr>
      <w:pStyle w:val="af"/>
    </w:pPr>
  </w:p>
  <w:p w14:paraId="0F137F06" w14:textId="77777777" w:rsidR="00EF3A55" w:rsidRDefault="00EF3A5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AA1C" w14:textId="77777777" w:rsidR="00AB1E24" w:rsidRDefault="00AB1E24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163F6" w14:textId="77777777" w:rsidR="005F5AF2" w:rsidRDefault="005F5AF2" w:rsidP="001837D4">
      <w:pPr>
        <w:spacing w:after="0" w:line="240" w:lineRule="auto"/>
      </w:pPr>
      <w:r>
        <w:separator/>
      </w:r>
    </w:p>
  </w:footnote>
  <w:footnote w:type="continuationSeparator" w:id="0">
    <w:p w14:paraId="7A51DE06" w14:textId="77777777" w:rsidR="005F5AF2" w:rsidRDefault="005F5AF2" w:rsidP="0018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6DCF" w14:textId="77777777" w:rsidR="00EF3A55" w:rsidRDefault="00EF3A55" w:rsidP="001837D4">
    <w:pPr>
      <w:pStyle w:val="a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15B8D"/>
    <w:multiLevelType w:val="hybridMultilevel"/>
    <w:tmpl w:val="38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661CF"/>
    <w:multiLevelType w:val="hybridMultilevel"/>
    <w:tmpl w:val="11CE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273C4D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D2FDA"/>
    <w:multiLevelType w:val="hybridMultilevel"/>
    <w:tmpl w:val="04CE943C"/>
    <w:lvl w:ilvl="0" w:tplc="E946E4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642D61"/>
    <w:multiLevelType w:val="multilevel"/>
    <w:tmpl w:val="A55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787FE2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4F3C77"/>
    <w:multiLevelType w:val="hybridMultilevel"/>
    <w:tmpl w:val="8806D534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470A8D4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5"/>
  </w:num>
  <w:num w:numId="4">
    <w:abstractNumId w:val="33"/>
  </w:num>
  <w:num w:numId="5">
    <w:abstractNumId w:val="17"/>
  </w:num>
  <w:num w:numId="6">
    <w:abstractNumId w:val="3"/>
  </w:num>
  <w:num w:numId="7">
    <w:abstractNumId w:val="5"/>
  </w:num>
  <w:num w:numId="8">
    <w:abstractNumId w:val="26"/>
  </w:num>
  <w:num w:numId="9">
    <w:abstractNumId w:val="2"/>
  </w:num>
  <w:num w:numId="10">
    <w:abstractNumId w:val="13"/>
  </w:num>
  <w:num w:numId="11">
    <w:abstractNumId w:val="0"/>
  </w:num>
  <w:num w:numId="12">
    <w:abstractNumId w:val="19"/>
  </w:num>
  <w:num w:numId="13">
    <w:abstractNumId w:val="30"/>
  </w:num>
  <w:num w:numId="14">
    <w:abstractNumId w:val="1"/>
  </w:num>
  <w:num w:numId="15">
    <w:abstractNumId w:val="12"/>
  </w:num>
  <w:num w:numId="16">
    <w:abstractNumId w:val="38"/>
  </w:num>
  <w:num w:numId="17">
    <w:abstractNumId w:val="22"/>
  </w:num>
  <w:num w:numId="18">
    <w:abstractNumId w:val="43"/>
  </w:num>
  <w:num w:numId="19">
    <w:abstractNumId w:val="27"/>
  </w:num>
  <w:num w:numId="20">
    <w:abstractNumId w:val="15"/>
  </w:num>
  <w:num w:numId="21">
    <w:abstractNumId w:val="7"/>
  </w:num>
  <w:num w:numId="22">
    <w:abstractNumId w:val="28"/>
  </w:num>
  <w:num w:numId="23">
    <w:abstractNumId w:val="40"/>
  </w:num>
  <w:num w:numId="24">
    <w:abstractNumId w:val="8"/>
  </w:num>
  <w:num w:numId="25">
    <w:abstractNumId w:val="44"/>
  </w:num>
  <w:num w:numId="26">
    <w:abstractNumId w:val="6"/>
  </w:num>
  <w:num w:numId="27">
    <w:abstractNumId w:val="9"/>
  </w:num>
  <w:num w:numId="28">
    <w:abstractNumId w:val="39"/>
  </w:num>
  <w:num w:numId="29">
    <w:abstractNumId w:val="25"/>
  </w:num>
  <w:num w:numId="30">
    <w:abstractNumId w:val="23"/>
  </w:num>
  <w:num w:numId="31">
    <w:abstractNumId w:val="21"/>
  </w:num>
  <w:num w:numId="32">
    <w:abstractNumId w:val="42"/>
  </w:num>
  <w:num w:numId="33">
    <w:abstractNumId w:val="36"/>
  </w:num>
  <w:num w:numId="34">
    <w:abstractNumId w:val="29"/>
  </w:num>
  <w:num w:numId="35">
    <w:abstractNumId w:val="18"/>
  </w:num>
  <w:num w:numId="36">
    <w:abstractNumId w:val="41"/>
  </w:num>
  <w:num w:numId="37">
    <w:abstractNumId w:val="35"/>
  </w:num>
  <w:num w:numId="38">
    <w:abstractNumId w:val="24"/>
  </w:num>
  <w:num w:numId="39">
    <w:abstractNumId w:val="14"/>
  </w:num>
  <w:num w:numId="40">
    <w:abstractNumId w:val="16"/>
  </w:num>
  <w:num w:numId="41">
    <w:abstractNumId w:val="37"/>
  </w:num>
  <w:num w:numId="42">
    <w:abstractNumId w:val="4"/>
  </w:num>
  <w:num w:numId="43">
    <w:abstractNumId w:val="10"/>
  </w:num>
  <w:num w:numId="44">
    <w:abstractNumId w:val="32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57C4"/>
    <w:rsid w:val="00016450"/>
    <w:rsid w:val="00020406"/>
    <w:rsid w:val="00021A32"/>
    <w:rsid w:val="00022377"/>
    <w:rsid w:val="00023372"/>
    <w:rsid w:val="000243EA"/>
    <w:rsid w:val="00025511"/>
    <w:rsid w:val="00026594"/>
    <w:rsid w:val="000273CE"/>
    <w:rsid w:val="00030E37"/>
    <w:rsid w:val="000316E0"/>
    <w:rsid w:val="00031D42"/>
    <w:rsid w:val="00033C49"/>
    <w:rsid w:val="00034297"/>
    <w:rsid w:val="0004070C"/>
    <w:rsid w:val="000421B6"/>
    <w:rsid w:val="00042B61"/>
    <w:rsid w:val="0004404C"/>
    <w:rsid w:val="00044901"/>
    <w:rsid w:val="00045E15"/>
    <w:rsid w:val="00050BB9"/>
    <w:rsid w:val="00050CE4"/>
    <w:rsid w:val="00053A6D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7A00"/>
    <w:rsid w:val="00067F77"/>
    <w:rsid w:val="00067FE0"/>
    <w:rsid w:val="00070B61"/>
    <w:rsid w:val="00071FCE"/>
    <w:rsid w:val="0007271C"/>
    <w:rsid w:val="00072DBD"/>
    <w:rsid w:val="0007341A"/>
    <w:rsid w:val="00073448"/>
    <w:rsid w:val="000737B6"/>
    <w:rsid w:val="0007390A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97BAB"/>
    <w:rsid w:val="000A01F2"/>
    <w:rsid w:val="000A144B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4611"/>
    <w:rsid w:val="000C779C"/>
    <w:rsid w:val="000D0094"/>
    <w:rsid w:val="000D0DA2"/>
    <w:rsid w:val="000D23DC"/>
    <w:rsid w:val="000D28B4"/>
    <w:rsid w:val="000D2FAA"/>
    <w:rsid w:val="000D3214"/>
    <w:rsid w:val="000D33E5"/>
    <w:rsid w:val="000D4142"/>
    <w:rsid w:val="000D4DA1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E7DD0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23BB"/>
    <w:rsid w:val="001135B8"/>
    <w:rsid w:val="00113733"/>
    <w:rsid w:val="001145CD"/>
    <w:rsid w:val="00114B74"/>
    <w:rsid w:val="00114F56"/>
    <w:rsid w:val="00116FD3"/>
    <w:rsid w:val="00117D15"/>
    <w:rsid w:val="00117FD9"/>
    <w:rsid w:val="001210FE"/>
    <w:rsid w:val="001213F7"/>
    <w:rsid w:val="001216CA"/>
    <w:rsid w:val="00121753"/>
    <w:rsid w:val="0012175D"/>
    <w:rsid w:val="00121E2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74F5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7F5"/>
    <w:rsid w:val="00167378"/>
    <w:rsid w:val="00167A21"/>
    <w:rsid w:val="00170711"/>
    <w:rsid w:val="00171652"/>
    <w:rsid w:val="00172018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43F3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B251F"/>
    <w:rsid w:val="001B4A58"/>
    <w:rsid w:val="001B6FD6"/>
    <w:rsid w:val="001C0003"/>
    <w:rsid w:val="001C122B"/>
    <w:rsid w:val="001C1559"/>
    <w:rsid w:val="001C1C97"/>
    <w:rsid w:val="001C2CBD"/>
    <w:rsid w:val="001C3345"/>
    <w:rsid w:val="001C3E65"/>
    <w:rsid w:val="001C65D4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0E93"/>
    <w:rsid w:val="001F2F59"/>
    <w:rsid w:val="001F59D8"/>
    <w:rsid w:val="001F6FAE"/>
    <w:rsid w:val="00202CBA"/>
    <w:rsid w:val="00202CFC"/>
    <w:rsid w:val="00203A63"/>
    <w:rsid w:val="00203C36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568"/>
    <w:rsid w:val="00223F9A"/>
    <w:rsid w:val="00224593"/>
    <w:rsid w:val="00226B18"/>
    <w:rsid w:val="00230CD1"/>
    <w:rsid w:val="002319BC"/>
    <w:rsid w:val="002332A1"/>
    <w:rsid w:val="00233371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60517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55E"/>
    <w:rsid w:val="00287E35"/>
    <w:rsid w:val="00290A35"/>
    <w:rsid w:val="0029106B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1A80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59B5"/>
    <w:rsid w:val="002D4865"/>
    <w:rsid w:val="002D4F60"/>
    <w:rsid w:val="002D535D"/>
    <w:rsid w:val="002D56C4"/>
    <w:rsid w:val="002D5703"/>
    <w:rsid w:val="002D6C20"/>
    <w:rsid w:val="002D766D"/>
    <w:rsid w:val="002E2154"/>
    <w:rsid w:val="002E33FF"/>
    <w:rsid w:val="002E395E"/>
    <w:rsid w:val="002E39F4"/>
    <w:rsid w:val="002E4962"/>
    <w:rsid w:val="002E4CC2"/>
    <w:rsid w:val="002E4E86"/>
    <w:rsid w:val="002E5C44"/>
    <w:rsid w:val="002E60FC"/>
    <w:rsid w:val="002E6112"/>
    <w:rsid w:val="002F1423"/>
    <w:rsid w:val="002F183B"/>
    <w:rsid w:val="002F1A8D"/>
    <w:rsid w:val="002F26A4"/>
    <w:rsid w:val="002F340B"/>
    <w:rsid w:val="002F3673"/>
    <w:rsid w:val="002F3D79"/>
    <w:rsid w:val="002F4F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2207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4619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39C2"/>
    <w:rsid w:val="00343C94"/>
    <w:rsid w:val="00344BB2"/>
    <w:rsid w:val="00344C3D"/>
    <w:rsid w:val="00344C78"/>
    <w:rsid w:val="003458C8"/>
    <w:rsid w:val="00351AB2"/>
    <w:rsid w:val="003525CB"/>
    <w:rsid w:val="00353A23"/>
    <w:rsid w:val="00353CFF"/>
    <w:rsid w:val="00355DC2"/>
    <w:rsid w:val="00355F35"/>
    <w:rsid w:val="00356351"/>
    <w:rsid w:val="003567BB"/>
    <w:rsid w:val="003578BB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7033B"/>
    <w:rsid w:val="003720DC"/>
    <w:rsid w:val="003736D7"/>
    <w:rsid w:val="00374AE2"/>
    <w:rsid w:val="003755ED"/>
    <w:rsid w:val="00377D06"/>
    <w:rsid w:val="00377EE4"/>
    <w:rsid w:val="0038107A"/>
    <w:rsid w:val="0038159C"/>
    <w:rsid w:val="00382CD7"/>
    <w:rsid w:val="00383717"/>
    <w:rsid w:val="003857DC"/>
    <w:rsid w:val="00386159"/>
    <w:rsid w:val="00387FEC"/>
    <w:rsid w:val="00391196"/>
    <w:rsid w:val="00393E98"/>
    <w:rsid w:val="00394190"/>
    <w:rsid w:val="003960B4"/>
    <w:rsid w:val="00397718"/>
    <w:rsid w:val="0039781D"/>
    <w:rsid w:val="003A24DC"/>
    <w:rsid w:val="003A2577"/>
    <w:rsid w:val="003A3316"/>
    <w:rsid w:val="003A3FEA"/>
    <w:rsid w:val="003A4BD4"/>
    <w:rsid w:val="003A5416"/>
    <w:rsid w:val="003A644D"/>
    <w:rsid w:val="003B03E4"/>
    <w:rsid w:val="003B04F8"/>
    <w:rsid w:val="003B171A"/>
    <w:rsid w:val="003B3E9B"/>
    <w:rsid w:val="003B40C7"/>
    <w:rsid w:val="003B45CA"/>
    <w:rsid w:val="003B5C21"/>
    <w:rsid w:val="003B63EC"/>
    <w:rsid w:val="003B6AFE"/>
    <w:rsid w:val="003C14A4"/>
    <w:rsid w:val="003C183F"/>
    <w:rsid w:val="003C2A9F"/>
    <w:rsid w:val="003C2C8B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5FD7"/>
    <w:rsid w:val="003E00AA"/>
    <w:rsid w:val="003E027F"/>
    <w:rsid w:val="003E1AA7"/>
    <w:rsid w:val="003E1EBB"/>
    <w:rsid w:val="003E3A5C"/>
    <w:rsid w:val="003E476E"/>
    <w:rsid w:val="003E5CB3"/>
    <w:rsid w:val="003E6136"/>
    <w:rsid w:val="003E618E"/>
    <w:rsid w:val="003E6510"/>
    <w:rsid w:val="003E7479"/>
    <w:rsid w:val="003E7ABF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981"/>
    <w:rsid w:val="00402A18"/>
    <w:rsid w:val="00402FAF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6BEE"/>
    <w:rsid w:val="004513A2"/>
    <w:rsid w:val="0045196D"/>
    <w:rsid w:val="00451C64"/>
    <w:rsid w:val="00452D7D"/>
    <w:rsid w:val="00453993"/>
    <w:rsid w:val="00454EDB"/>
    <w:rsid w:val="00460A06"/>
    <w:rsid w:val="00461BFB"/>
    <w:rsid w:val="00461E76"/>
    <w:rsid w:val="00462A13"/>
    <w:rsid w:val="00465CB0"/>
    <w:rsid w:val="0046614E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91E88"/>
    <w:rsid w:val="00492369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3E89"/>
    <w:rsid w:val="004F5922"/>
    <w:rsid w:val="004F69DF"/>
    <w:rsid w:val="004F6EAA"/>
    <w:rsid w:val="004F7607"/>
    <w:rsid w:val="004F791F"/>
    <w:rsid w:val="004F7FFA"/>
    <w:rsid w:val="005016D2"/>
    <w:rsid w:val="005023EB"/>
    <w:rsid w:val="00502B1E"/>
    <w:rsid w:val="00502CB6"/>
    <w:rsid w:val="005043B3"/>
    <w:rsid w:val="0050500E"/>
    <w:rsid w:val="00505092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480"/>
    <w:rsid w:val="00521655"/>
    <w:rsid w:val="005222FE"/>
    <w:rsid w:val="00530A16"/>
    <w:rsid w:val="00530AFD"/>
    <w:rsid w:val="00532CFE"/>
    <w:rsid w:val="005332EE"/>
    <w:rsid w:val="005332F4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1144"/>
    <w:rsid w:val="005444E1"/>
    <w:rsid w:val="00545AC0"/>
    <w:rsid w:val="00546368"/>
    <w:rsid w:val="005501EE"/>
    <w:rsid w:val="00550CAF"/>
    <w:rsid w:val="005510E3"/>
    <w:rsid w:val="0055255F"/>
    <w:rsid w:val="005538DB"/>
    <w:rsid w:val="005549B2"/>
    <w:rsid w:val="0055529D"/>
    <w:rsid w:val="00555961"/>
    <w:rsid w:val="00555AB5"/>
    <w:rsid w:val="0055601C"/>
    <w:rsid w:val="0055676D"/>
    <w:rsid w:val="00560023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4F71"/>
    <w:rsid w:val="005B6A9B"/>
    <w:rsid w:val="005C077E"/>
    <w:rsid w:val="005C0BB3"/>
    <w:rsid w:val="005C112F"/>
    <w:rsid w:val="005C1D87"/>
    <w:rsid w:val="005C6AD3"/>
    <w:rsid w:val="005C7A6F"/>
    <w:rsid w:val="005C7E6E"/>
    <w:rsid w:val="005D0130"/>
    <w:rsid w:val="005D1E6C"/>
    <w:rsid w:val="005D353A"/>
    <w:rsid w:val="005D48FF"/>
    <w:rsid w:val="005D5830"/>
    <w:rsid w:val="005D5DA4"/>
    <w:rsid w:val="005D6BCC"/>
    <w:rsid w:val="005D7257"/>
    <w:rsid w:val="005E0F39"/>
    <w:rsid w:val="005E302C"/>
    <w:rsid w:val="005E3302"/>
    <w:rsid w:val="005E3657"/>
    <w:rsid w:val="005E45CC"/>
    <w:rsid w:val="005E6972"/>
    <w:rsid w:val="005F0FFA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AF2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829"/>
    <w:rsid w:val="0063711C"/>
    <w:rsid w:val="00637C79"/>
    <w:rsid w:val="00641845"/>
    <w:rsid w:val="006438E7"/>
    <w:rsid w:val="00645C75"/>
    <w:rsid w:val="00646969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7E52"/>
    <w:rsid w:val="00670EBF"/>
    <w:rsid w:val="00671263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8C7"/>
    <w:rsid w:val="006904CF"/>
    <w:rsid w:val="006907C6"/>
    <w:rsid w:val="00690C64"/>
    <w:rsid w:val="006911E0"/>
    <w:rsid w:val="00692D1D"/>
    <w:rsid w:val="006946AA"/>
    <w:rsid w:val="006959BA"/>
    <w:rsid w:val="00697996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127B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7B75"/>
    <w:rsid w:val="00707D04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5A97"/>
    <w:rsid w:val="00746E33"/>
    <w:rsid w:val="00747F06"/>
    <w:rsid w:val="00752A56"/>
    <w:rsid w:val="00753D72"/>
    <w:rsid w:val="0075727C"/>
    <w:rsid w:val="00757752"/>
    <w:rsid w:val="0076071F"/>
    <w:rsid w:val="0076245D"/>
    <w:rsid w:val="00762C3C"/>
    <w:rsid w:val="00765228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62C5"/>
    <w:rsid w:val="007763ED"/>
    <w:rsid w:val="00777C9D"/>
    <w:rsid w:val="00780178"/>
    <w:rsid w:val="00780450"/>
    <w:rsid w:val="00783283"/>
    <w:rsid w:val="007837AF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FF0"/>
    <w:rsid w:val="007A4B55"/>
    <w:rsid w:val="007A68FD"/>
    <w:rsid w:val="007A7C82"/>
    <w:rsid w:val="007B0938"/>
    <w:rsid w:val="007B0B01"/>
    <w:rsid w:val="007B30DA"/>
    <w:rsid w:val="007B3367"/>
    <w:rsid w:val="007B37B4"/>
    <w:rsid w:val="007B3AAC"/>
    <w:rsid w:val="007B3D20"/>
    <w:rsid w:val="007B3F67"/>
    <w:rsid w:val="007B4A02"/>
    <w:rsid w:val="007B56DD"/>
    <w:rsid w:val="007B6BC6"/>
    <w:rsid w:val="007C06A1"/>
    <w:rsid w:val="007C1EAD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F10EF"/>
    <w:rsid w:val="007F354B"/>
    <w:rsid w:val="007F55AA"/>
    <w:rsid w:val="007F5F36"/>
    <w:rsid w:val="007F61DC"/>
    <w:rsid w:val="007F6594"/>
    <w:rsid w:val="007F716E"/>
    <w:rsid w:val="0080060B"/>
    <w:rsid w:val="00803FF7"/>
    <w:rsid w:val="008040F7"/>
    <w:rsid w:val="00805C74"/>
    <w:rsid w:val="00806107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A7B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5BE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3C58"/>
    <w:rsid w:val="00874292"/>
    <w:rsid w:val="0087463D"/>
    <w:rsid w:val="00877AB7"/>
    <w:rsid w:val="008815CC"/>
    <w:rsid w:val="00882656"/>
    <w:rsid w:val="00883867"/>
    <w:rsid w:val="00884373"/>
    <w:rsid w:val="008848C3"/>
    <w:rsid w:val="00884DD2"/>
    <w:rsid w:val="00885CB9"/>
    <w:rsid w:val="0088755B"/>
    <w:rsid w:val="00887DE7"/>
    <w:rsid w:val="00892E50"/>
    <w:rsid w:val="00893797"/>
    <w:rsid w:val="0089386B"/>
    <w:rsid w:val="00894A9E"/>
    <w:rsid w:val="00895FA7"/>
    <w:rsid w:val="00896A3B"/>
    <w:rsid w:val="00896C91"/>
    <w:rsid w:val="0089715C"/>
    <w:rsid w:val="008A059B"/>
    <w:rsid w:val="008A3642"/>
    <w:rsid w:val="008A47CF"/>
    <w:rsid w:val="008A4C7C"/>
    <w:rsid w:val="008A5742"/>
    <w:rsid w:val="008A5903"/>
    <w:rsid w:val="008B10CA"/>
    <w:rsid w:val="008B3878"/>
    <w:rsid w:val="008B3B3D"/>
    <w:rsid w:val="008B42D2"/>
    <w:rsid w:val="008B52DF"/>
    <w:rsid w:val="008B76C1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2D72"/>
    <w:rsid w:val="008D3181"/>
    <w:rsid w:val="008D323A"/>
    <w:rsid w:val="008D394D"/>
    <w:rsid w:val="008D4041"/>
    <w:rsid w:val="008D413B"/>
    <w:rsid w:val="008D575A"/>
    <w:rsid w:val="008D6141"/>
    <w:rsid w:val="008D6C29"/>
    <w:rsid w:val="008E167F"/>
    <w:rsid w:val="008E19CB"/>
    <w:rsid w:val="008E1DB0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E6B"/>
    <w:rsid w:val="00947E92"/>
    <w:rsid w:val="009502E8"/>
    <w:rsid w:val="0095176A"/>
    <w:rsid w:val="0095232C"/>
    <w:rsid w:val="009527C2"/>
    <w:rsid w:val="0095404E"/>
    <w:rsid w:val="009565AA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3C4B"/>
    <w:rsid w:val="00974375"/>
    <w:rsid w:val="00975B81"/>
    <w:rsid w:val="00975EB8"/>
    <w:rsid w:val="00976109"/>
    <w:rsid w:val="00980618"/>
    <w:rsid w:val="009809E6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2962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E28"/>
    <w:rsid w:val="009C7374"/>
    <w:rsid w:val="009D321F"/>
    <w:rsid w:val="009D3FE7"/>
    <w:rsid w:val="009D40A9"/>
    <w:rsid w:val="009D4AAF"/>
    <w:rsid w:val="009D4F5C"/>
    <w:rsid w:val="009D6AB5"/>
    <w:rsid w:val="009E00C7"/>
    <w:rsid w:val="009E0192"/>
    <w:rsid w:val="009E078A"/>
    <w:rsid w:val="009E3539"/>
    <w:rsid w:val="009E3840"/>
    <w:rsid w:val="009E5339"/>
    <w:rsid w:val="009F0FBB"/>
    <w:rsid w:val="009F3A97"/>
    <w:rsid w:val="009F5F89"/>
    <w:rsid w:val="009F74CC"/>
    <w:rsid w:val="009F7976"/>
    <w:rsid w:val="00A0014F"/>
    <w:rsid w:val="00A01BFA"/>
    <w:rsid w:val="00A02C88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3C63"/>
    <w:rsid w:val="00A413B6"/>
    <w:rsid w:val="00A4213E"/>
    <w:rsid w:val="00A42E8F"/>
    <w:rsid w:val="00A42FE9"/>
    <w:rsid w:val="00A43192"/>
    <w:rsid w:val="00A431C4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247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096E"/>
    <w:rsid w:val="00AB18B5"/>
    <w:rsid w:val="00AB1E24"/>
    <w:rsid w:val="00AB29FA"/>
    <w:rsid w:val="00AB2B1A"/>
    <w:rsid w:val="00AB3376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44E3"/>
    <w:rsid w:val="00AD02E0"/>
    <w:rsid w:val="00AD09A7"/>
    <w:rsid w:val="00AD166E"/>
    <w:rsid w:val="00AD383D"/>
    <w:rsid w:val="00AD49D5"/>
    <w:rsid w:val="00AD5DE7"/>
    <w:rsid w:val="00AD73F1"/>
    <w:rsid w:val="00AE0313"/>
    <w:rsid w:val="00AE03B6"/>
    <w:rsid w:val="00AE1290"/>
    <w:rsid w:val="00AE16AB"/>
    <w:rsid w:val="00AE324D"/>
    <w:rsid w:val="00AE40D9"/>
    <w:rsid w:val="00AE6730"/>
    <w:rsid w:val="00AE6DFE"/>
    <w:rsid w:val="00AF14DE"/>
    <w:rsid w:val="00AF257C"/>
    <w:rsid w:val="00AF3621"/>
    <w:rsid w:val="00AF77CA"/>
    <w:rsid w:val="00AF7B96"/>
    <w:rsid w:val="00AF7D5A"/>
    <w:rsid w:val="00B0032F"/>
    <w:rsid w:val="00B01190"/>
    <w:rsid w:val="00B01305"/>
    <w:rsid w:val="00B053B3"/>
    <w:rsid w:val="00B062CD"/>
    <w:rsid w:val="00B06DEC"/>
    <w:rsid w:val="00B0706A"/>
    <w:rsid w:val="00B10FB3"/>
    <w:rsid w:val="00B11AD9"/>
    <w:rsid w:val="00B11B19"/>
    <w:rsid w:val="00B11F30"/>
    <w:rsid w:val="00B12516"/>
    <w:rsid w:val="00B12F60"/>
    <w:rsid w:val="00B14455"/>
    <w:rsid w:val="00B14F89"/>
    <w:rsid w:val="00B153B6"/>
    <w:rsid w:val="00B15F5A"/>
    <w:rsid w:val="00B1651C"/>
    <w:rsid w:val="00B16D18"/>
    <w:rsid w:val="00B16E9F"/>
    <w:rsid w:val="00B170A2"/>
    <w:rsid w:val="00B202E0"/>
    <w:rsid w:val="00B20973"/>
    <w:rsid w:val="00B21C78"/>
    <w:rsid w:val="00B21D4E"/>
    <w:rsid w:val="00B2300A"/>
    <w:rsid w:val="00B2408B"/>
    <w:rsid w:val="00B2444F"/>
    <w:rsid w:val="00B3283C"/>
    <w:rsid w:val="00B32D58"/>
    <w:rsid w:val="00B336B5"/>
    <w:rsid w:val="00B34A8C"/>
    <w:rsid w:val="00B351A6"/>
    <w:rsid w:val="00B35E88"/>
    <w:rsid w:val="00B37FF6"/>
    <w:rsid w:val="00B41F84"/>
    <w:rsid w:val="00B425D8"/>
    <w:rsid w:val="00B42ED9"/>
    <w:rsid w:val="00B43B5C"/>
    <w:rsid w:val="00B43FAA"/>
    <w:rsid w:val="00B440B1"/>
    <w:rsid w:val="00B456A5"/>
    <w:rsid w:val="00B47751"/>
    <w:rsid w:val="00B50790"/>
    <w:rsid w:val="00B50ABF"/>
    <w:rsid w:val="00B51B02"/>
    <w:rsid w:val="00B51E79"/>
    <w:rsid w:val="00B60B90"/>
    <w:rsid w:val="00B6166E"/>
    <w:rsid w:val="00B61B0E"/>
    <w:rsid w:val="00B61CC2"/>
    <w:rsid w:val="00B65847"/>
    <w:rsid w:val="00B66D80"/>
    <w:rsid w:val="00B67727"/>
    <w:rsid w:val="00B70066"/>
    <w:rsid w:val="00B71466"/>
    <w:rsid w:val="00B7213E"/>
    <w:rsid w:val="00B72186"/>
    <w:rsid w:val="00B7285E"/>
    <w:rsid w:val="00B72E8D"/>
    <w:rsid w:val="00B74CD8"/>
    <w:rsid w:val="00B74FF8"/>
    <w:rsid w:val="00B76030"/>
    <w:rsid w:val="00B77CB7"/>
    <w:rsid w:val="00B82907"/>
    <w:rsid w:val="00B8333E"/>
    <w:rsid w:val="00B833CB"/>
    <w:rsid w:val="00B8409E"/>
    <w:rsid w:val="00B842E2"/>
    <w:rsid w:val="00B84737"/>
    <w:rsid w:val="00B85724"/>
    <w:rsid w:val="00B85B17"/>
    <w:rsid w:val="00B8726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4EDC"/>
    <w:rsid w:val="00BA5BA8"/>
    <w:rsid w:val="00BA606D"/>
    <w:rsid w:val="00BB03EE"/>
    <w:rsid w:val="00BB1932"/>
    <w:rsid w:val="00BB212E"/>
    <w:rsid w:val="00BB39FF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A70"/>
    <w:rsid w:val="00BD2AA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276D"/>
    <w:rsid w:val="00C32D32"/>
    <w:rsid w:val="00C345CD"/>
    <w:rsid w:val="00C34695"/>
    <w:rsid w:val="00C34C2A"/>
    <w:rsid w:val="00C34F8C"/>
    <w:rsid w:val="00C356DC"/>
    <w:rsid w:val="00C40B98"/>
    <w:rsid w:val="00C43D37"/>
    <w:rsid w:val="00C4513F"/>
    <w:rsid w:val="00C4555B"/>
    <w:rsid w:val="00C45988"/>
    <w:rsid w:val="00C45AB3"/>
    <w:rsid w:val="00C46700"/>
    <w:rsid w:val="00C4724F"/>
    <w:rsid w:val="00C505C8"/>
    <w:rsid w:val="00C5523A"/>
    <w:rsid w:val="00C5601C"/>
    <w:rsid w:val="00C5721A"/>
    <w:rsid w:val="00C57B2E"/>
    <w:rsid w:val="00C60016"/>
    <w:rsid w:val="00C60A22"/>
    <w:rsid w:val="00C6131E"/>
    <w:rsid w:val="00C62AAF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2633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1FC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D072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BB6"/>
    <w:rsid w:val="00CF3FF0"/>
    <w:rsid w:val="00CF4194"/>
    <w:rsid w:val="00CF46C0"/>
    <w:rsid w:val="00CF481E"/>
    <w:rsid w:val="00D00201"/>
    <w:rsid w:val="00D0048B"/>
    <w:rsid w:val="00D01A6A"/>
    <w:rsid w:val="00D020DA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44FF"/>
    <w:rsid w:val="00D14903"/>
    <w:rsid w:val="00D149B5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699"/>
    <w:rsid w:val="00D52868"/>
    <w:rsid w:val="00D52996"/>
    <w:rsid w:val="00D54A63"/>
    <w:rsid w:val="00D54BB9"/>
    <w:rsid w:val="00D55F23"/>
    <w:rsid w:val="00D57209"/>
    <w:rsid w:val="00D57F89"/>
    <w:rsid w:val="00D611E4"/>
    <w:rsid w:val="00D6155D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A40"/>
    <w:rsid w:val="00D76ED5"/>
    <w:rsid w:val="00D80607"/>
    <w:rsid w:val="00D81C5A"/>
    <w:rsid w:val="00D82295"/>
    <w:rsid w:val="00D82C9A"/>
    <w:rsid w:val="00D84146"/>
    <w:rsid w:val="00D84405"/>
    <w:rsid w:val="00D86ADE"/>
    <w:rsid w:val="00D87AE1"/>
    <w:rsid w:val="00D90502"/>
    <w:rsid w:val="00D944CF"/>
    <w:rsid w:val="00D94964"/>
    <w:rsid w:val="00D97B3B"/>
    <w:rsid w:val="00D97BB2"/>
    <w:rsid w:val="00DA0050"/>
    <w:rsid w:val="00DA050C"/>
    <w:rsid w:val="00DA07AF"/>
    <w:rsid w:val="00DA090A"/>
    <w:rsid w:val="00DA2436"/>
    <w:rsid w:val="00DA31B7"/>
    <w:rsid w:val="00DA33CF"/>
    <w:rsid w:val="00DA4875"/>
    <w:rsid w:val="00DA4F53"/>
    <w:rsid w:val="00DA5A45"/>
    <w:rsid w:val="00DA5DA0"/>
    <w:rsid w:val="00DA7570"/>
    <w:rsid w:val="00DB0953"/>
    <w:rsid w:val="00DB0DD8"/>
    <w:rsid w:val="00DB3691"/>
    <w:rsid w:val="00DB4434"/>
    <w:rsid w:val="00DB44DC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6875"/>
    <w:rsid w:val="00DE7299"/>
    <w:rsid w:val="00DF1E7B"/>
    <w:rsid w:val="00DF30C8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1656"/>
    <w:rsid w:val="00E0189B"/>
    <w:rsid w:val="00E01F17"/>
    <w:rsid w:val="00E01F66"/>
    <w:rsid w:val="00E020DA"/>
    <w:rsid w:val="00E022BC"/>
    <w:rsid w:val="00E02C96"/>
    <w:rsid w:val="00E03E3F"/>
    <w:rsid w:val="00E061A5"/>
    <w:rsid w:val="00E1039C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C0F"/>
    <w:rsid w:val="00E27020"/>
    <w:rsid w:val="00E27252"/>
    <w:rsid w:val="00E305C7"/>
    <w:rsid w:val="00E3218B"/>
    <w:rsid w:val="00E324C6"/>
    <w:rsid w:val="00E328A2"/>
    <w:rsid w:val="00E33330"/>
    <w:rsid w:val="00E338D2"/>
    <w:rsid w:val="00E349BA"/>
    <w:rsid w:val="00E34E79"/>
    <w:rsid w:val="00E360CF"/>
    <w:rsid w:val="00E41F30"/>
    <w:rsid w:val="00E42DA6"/>
    <w:rsid w:val="00E42EF9"/>
    <w:rsid w:val="00E4327C"/>
    <w:rsid w:val="00E43F5A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6148E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E56"/>
    <w:rsid w:val="00E81414"/>
    <w:rsid w:val="00E82BB9"/>
    <w:rsid w:val="00E853D1"/>
    <w:rsid w:val="00E86B16"/>
    <w:rsid w:val="00E86E3D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9F7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5DF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14C7"/>
    <w:rsid w:val="00F325A1"/>
    <w:rsid w:val="00F3284A"/>
    <w:rsid w:val="00F33445"/>
    <w:rsid w:val="00F37870"/>
    <w:rsid w:val="00F40D60"/>
    <w:rsid w:val="00F413B6"/>
    <w:rsid w:val="00F41591"/>
    <w:rsid w:val="00F4177F"/>
    <w:rsid w:val="00F42383"/>
    <w:rsid w:val="00F42C58"/>
    <w:rsid w:val="00F4321D"/>
    <w:rsid w:val="00F45491"/>
    <w:rsid w:val="00F457D8"/>
    <w:rsid w:val="00F4677F"/>
    <w:rsid w:val="00F47589"/>
    <w:rsid w:val="00F50D06"/>
    <w:rsid w:val="00F5285B"/>
    <w:rsid w:val="00F5356E"/>
    <w:rsid w:val="00F538B9"/>
    <w:rsid w:val="00F53C3D"/>
    <w:rsid w:val="00F555D0"/>
    <w:rsid w:val="00F557D8"/>
    <w:rsid w:val="00F60AE6"/>
    <w:rsid w:val="00F70BB3"/>
    <w:rsid w:val="00F71AF4"/>
    <w:rsid w:val="00F729FB"/>
    <w:rsid w:val="00F7377D"/>
    <w:rsid w:val="00F744CB"/>
    <w:rsid w:val="00F76B9F"/>
    <w:rsid w:val="00F80C9E"/>
    <w:rsid w:val="00F819FE"/>
    <w:rsid w:val="00F829B7"/>
    <w:rsid w:val="00F829C6"/>
    <w:rsid w:val="00F843D6"/>
    <w:rsid w:val="00F843DD"/>
    <w:rsid w:val="00F84D80"/>
    <w:rsid w:val="00F85EB0"/>
    <w:rsid w:val="00F90726"/>
    <w:rsid w:val="00F91543"/>
    <w:rsid w:val="00F91CCA"/>
    <w:rsid w:val="00F93410"/>
    <w:rsid w:val="00F941E9"/>
    <w:rsid w:val="00F96982"/>
    <w:rsid w:val="00F96A85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A65"/>
    <w:rsid w:val="00FB4E9E"/>
    <w:rsid w:val="00FC00E6"/>
    <w:rsid w:val="00FC0811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72E3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E342"/>
  <w15:docId w15:val="{CBD87B98-EE2C-4B20-9E4D-290DD1D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3E7A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67E5-38CD-4DA9-97F9-645C0844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1</cp:lastModifiedBy>
  <cp:revision>85</cp:revision>
  <cp:lastPrinted>2018-12-18T07:42:00Z</cp:lastPrinted>
  <dcterms:created xsi:type="dcterms:W3CDTF">2013-11-18T07:10:00Z</dcterms:created>
  <dcterms:modified xsi:type="dcterms:W3CDTF">2021-01-25T12:20:00Z</dcterms:modified>
</cp:coreProperties>
</file>